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108" w:tblpY="-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402"/>
      </w:tblGrid>
      <w:tr w:rsidR="00A20ADA" w:rsidRPr="00A20ADA" w:rsidTr="00CC21EE">
        <w:trPr>
          <w:trHeight w:val="567"/>
        </w:trPr>
        <w:tc>
          <w:tcPr>
            <w:tcW w:w="686" w:type="dxa"/>
            <w:vAlign w:val="center"/>
          </w:tcPr>
          <w:p w:rsidR="00D23D55" w:rsidRPr="00A20ADA" w:rsidRDefault="00D23D55" w:rsidP="00CC21EE">
            <w:pPr>
              <w:jc w:val="center"/>
              <w:rPr>
                <w:kern w:val="0"/>
              </w:rPr>
            </w:pPr>
            <w:r w:rsidRPr="00A20ADA">
              <w:rPr>
                <w:rFonts w:hint="eastAsia"/>
                <w:kern w:val="0"/>
              </w:rPr>
              <w:t>※</w:t>
            </w:r>
          </w:p>
        </w:tc>
        <w:tc>
          <w:tcPr>
            <w:tcW w:w="3402" w:type="dxa"/>
            <w:vAlign w:val="center"/>
          </w:tcPr>
          <w:p w:rsidR="00D23D55" w:rsidRPr="00A20ADA" w:rsidRDefault="006D134B" w:rsidP="006D134B">
            <w:pPr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20A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１</w:t>
            </w:r>
            <w:r w:rsidR="00672109" w:rsidRPr="00A20A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５</w:t>
            </w:r>
            <w:r w:rsidR="00D23D55" w:rsidRPr="00A20A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－　</w:t>
            </w:r>
          </w:p>
        </w:tc>
      </w:tr>
    </w:tbl>
    <w:p w:rsidR="00CE72E2" w:rsidRPr="00A20ADA" w:rsidRDefault="00E5070C" w:rsidP="00AD13D9">
      <w:pPr>
        <w:snapToGrid w:val="0"/>
        <w:jc w:val="center"/>
        <w:rPr>
          <w:rFonts w:eastAsia="ＭＳ ゴシック"/>
          <w:kern w:val="0"/>
          <w:sz w:val="18"/>
          <w:szCs w:val="18"/>
        </w:rPr>
      </w:pPr>
      <w:r w:rsidRPr="00A20ADA">
        <w:rPr>
          <w:rFonts w:eastAsia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DE5AC2" wp14:editId="774C76FA">
                <wp:simplePos x="0" y="0"/>
                <wp:positionH relativeFrom="column">
                  <wp:posOffset>5203190</wp:posOffset>
                </wp:positionH>
                <wp:positionV relativeFrom="paragraph">
                  <wp:posOffset>-138430</wp:posOffset>
                </wp:positionV>
                <wp:extent cx="914400" cy="228600"/>
                <wp:effectExtent l="2540" t="4445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B4D" w:rsidRPr="00CF7E47" w:rsidRDefault="004A5B4D" w:rsidP="002C752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7E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011A6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9.7pt;margin-top:-10.9pt;width:1in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" stroked="f">
                <v:textbox inset="5.85pt,.7pt,5.85pt,.7pt">
                  <w:txbxContent>
                    <w:p w:rsidR="004A5B4D" w:rsidRPr="00CF7E47" w:rsidRDefault="004A5B4D" w:rsidP="002C752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F7E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</w:t>
                      </w:r>
                      <w:r w:rsidR="00011A6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right" w:tblpY="156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</w:tblGrid>
      <w:tr w:rsidR="00A20ADA" w:rsidRPr="00A20ADA" w:rsidTr="00AC51E6">
        <w:trPr>
          <w:trHeight w:val="6521"/>
        </w:trPr>
        <w:tc>
          <w:tcPr>
            <w:tcW w:w="3261" w:type="dxa"/>
            <w:vAlign w:val="center"/>
          </w:tcPr>
          <w:p w:rsidR="003A1DF2" w:rsidRPr="00A20ADA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A24D5">
              <w:rPr>
                <w:rFonts w:ascii="ＭＳ ゴシック" w:eastAsia="ＭＳ ゴシック" w:hAnsi="ＭＳ ゴシック" w:hint="eastAsia"/>
                <w:spacing w:val="30"/>
                <w:kern w:val="0"/>
                <w:sz w:val="28"/>
                <w:szCs w:val="28"/>
                <w:fitText w:val="1400" w:id="-682971390"/>
              </w:rPr>
              <w:t>振替払</w:t>
            </w:r>
            <w:r w:rsidRPr="00BA24D5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90"/>
              </w:rPr>
              <w:t>込</w:t>
            </w:r>
          </w:p>
          <w:p w:rsidR="003A1DF2" w:rsidRPr="00A20ADA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A24D5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-682971389"/>
              </w:rPr>
              <w:t>請求</w:t>
            </w:r>
            <w:r w:rsidRPr="00BA24D5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89"/>
              </w:rPr>
              <w:t>書</w:t>
            </w:r>
          </w:p>
          <w:p w:rsidR="003A1DF2" w:rsidRPr="00A20ADA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A24D5">
              <w:rPr>
                <w:rFonts w:ascii="ＭＳ ゴシック" w:eastAsia="ＭＳ ゴシック" w:hAnsi="ＭＳ ゴシック" w:hint="eastAsia"/>
                <w:w w:val="93"/>
                <w:kern w:val="0"/>
                <w:sz w:val="28"/>
                <w:szCs w:val="28"/>
                <w:fitText w:val="1400" w:id="-682971388"/>
              </w:rPr>
              <w:t>兼受領証</w:t>
            </w:r>
            <w:r w:rsidRPr="00BA24D5">
              <w:rPr>
                <w:rFonts w:ascii="ＭＳ ゴシック" w:eastAsia="ＭＳ ゴシック" w:hAnsi="ＭＳ ゴシック" w:hint="eastAsia"/>
                <w:spacing w:val="22"/>
                <w:w w:val="93"/>
                <w:kern w:val="0"/>
                <w:sz w:val="28"/>
                <w:szCs w:val="28"/>
                <w:fitText w:val="1400" w:id="-682971388"/>
              </w:rPr>
              <w:t>の</w:t>
            </w:r>
          </w:p>
          <w:p w:rsidR="003A1DF2" w:rsidRPr="00A20ADA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A24D5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-682971387"/>
              </w:rPr>
              <w:t>コピ</w:t>
            </w:r>
            <w:r w:rsidRPr="00BA24D5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87"/>
              </w:rPr>
              <w:t>ー</w:t>
            </w:r>
          </w:p>
          <w:p w:rsidR="003A1DF2" w:rsidRPr="00A20ADA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A24D5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-682971386"/>
              </w:rPr>
              <w:t>貼付</w:t>
            </w:r>
            <w:r w:rsidRPr="00BA24D5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86"/>
              </w:rPr>
              <w:t>欄</w:t>
            </w:r>
          </w:p>
        </w:tc>
      </w:tr>
    </w:tbl>
    <w:p w:rsidR="000C33E4" w:rsidRPr="00A20ADA" w:rsidRDefault="00CB5273" w:rsidP="00AD13D9">
      <w:pPr>
        <w:snapToGrid w:val="0"/>
        <w:jc w:val="center"/>
        <w:rPr>
          <w:rFonts w:eastAsia="ＭＳ ゴシック"/>
          <w:sz w:val="28"/>
          <w:szCs w:val="28"/>
        </w:rPr>
      </w:pPr>
      <w:r w:rsidRPr="00A20ADA">
        <w:rPr>
          <w:rFonts w:eastAsia="ＭＳ ゴシック" w:hint="eastAsia"/>
          <w:spacing w:val="98"/>
          <w:kern w:val="0"/>
          <w:sz w:val="28"/>
          <w:szCs w:val="28"/>
          <w:fitText w:val="5040" w:id="-684557568"/>
        </w:rPr>
        <w:t>医学物理士</w:t>
      </w:r>
      <w:r w:rsidR="007A4EB8" w:rsidRPr="00A20ADA">
        <w:rPr>
          <w:rFonts w:eastAsia="ＭＳ ゴシック" w:hint="eastAsia"/>
          <w:spacing w:val="98"/>
          <w:kern w:val="0"/>
          <w:sz w:val="28"/>
          <w:szCs w:val="28"/>
          <w:fitText w:val="5040" w:id="-684557568"/>
        </w:rPr>
        <w:t>認定</w:t>
      </w:r>
      <w:r w:rsidRPr="00A20ADA">
        <w:rPr>
          <w:rFonts w:eastAsia="ＭＳ ゴシック" w:hint="eastAsia"/>
          <w:spacing w:val="98"/>
          <w:kern w:val="0"/>
          <w:sz w:val="28"/>
          <w:szCs w:val="28"/>
          <w:fitText w:val="5040" w:id="-684557568"/>
        </w:rPr>
        <w:t>試験願</w:t>
      </w:r>
      <w:r w:rsidRPr="00A20ADA">
        <w:rPr>
          <w:rFonts w:eastAsia="ＭＳ ゴシック" w:hint="eastAsia"/>
          <w:kern w:val="0"/>
          <w:sz w:val="28"/>
          <w:szCs w:val="28"/>
          <w:fitText w:val="5040" w:id="-684557568"/>
        </w:rPr>
        <w:t>書</w:t>
      </w:r>
      <w:bookmarkStart w:id="0" w:name="_GoBack"/>
      <w:bookmarkEnd w:id="0"/>
      <w:r w:rsidR="00844521" w:rsidRPr="00A20ADA">
        <w:rPr>
          <w:rFonts w:eastAsia="ＭＳ ゴシック" w:hint="eastAsia"/>
          <w:kern w:val="0"/>
          <w:sz w:val="28"/>
          <w:szCs w:val="28"/>
        </w:rPr>
        <w:tab/>
      </w:r>
    </w:p>
    <w:tbl>
      <w:tblPr>
        <w:tblpPr w:leftFromText="142" w:rightFromText="142" w:vertAnchor="text" w:horzAnchor="margin" w:tblpX="99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520"/>
        <w:gridCol w:w="906"/>
        <w:gridCol w:w="284"/>
        <w:gridCol w:w="283"/>
        <w:gridCol w:w="1512"/>
        <w:gridCol w:w="343"/>
        <w:gridCol w:w="80"/>
        <w:gridCol w:w="1627"/>
        <w:gridCol w:w="3279"/>
      </w:tblGrid>
      <w:tr w:rsidR="00A20ADA" w:rsidRPr="00A20ADA" w:rsidTr="00666293">
        <w:trPr>
          <w:gridAfter w:val="1"/>
          <w:wAfter w:w="3279" w:type="dxa"/>
          <w:cantSplit/>
          <w:trHeight w:val="395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出願資格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A20ADA" w:rsidRDefault="00CC5582" w:rsidP="00CC5582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 xml:space="preserve">　　　</w:t>
            </w:r>
            <w:r w:rsidRPr="00A20ADA">
              <w:rPr>
                <w:rFonts w:ascii="ＭＳ 明朝" w:eastAsia="ＭＳ 明朝" w:hAnsi="ＭＳ 明朝" w:hint="eastAsia"/>
                <w:sz w:val="16"/>
              </w:rPr>
              <w:t>－</w:t>
            </w:r>
          </w:p>
        </w:tc>
        <w:tc>
          <w:tcPr>
            <w:tcW w:w="384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72E2" w:rsidRPr="00A20ADA" w:rsidRDefault="00CE72E2" w:rsidP="00A94B3F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枠内に出願資格の番号を1つ記入してください。</w:t>
            </w:r>
          </w:p>
        </w:tc>
      </w:tr>
      <w:tr w:rsidR="00A20ADA" w:rsidRPr="00A20ADA" w:rsidTr="00666293">
        <w:trPr>
          <w:gridAfter w:val="1"/>
          <w:wAfter w:w="3279" w:type="dxa"/>
          <w:cantSplit/>
          <w:trHeight w:val="282"/>
        </w:trPr>
        <w:tc>
          <w:tcPr>
            <w:tcW w:w="6409" w:type="dxa"/>
            <w:gridSpan w:val="9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A20ADA" w:rsidRPr="00A20ADA" w:rsidTr="00666293">
        <w:trPr>
          <w:gridAfter w:val="1"/>
          <w:wAfter w:w="3279" w:type="dxa"/>
          <w:cantSplit/>
          <w:trHeight w:val="845"/>
        </w:trPr>
        <w:tc>
          <w:tcPr>
            <w:tcW w:w="6409" w:type="dxa"/>
            <w:gridSpan w:val="9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2E2" w:rsidRPr="00A20ADA" w:rsidRDefault="00E5070C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D3F43C2" wp14:editId="3F173FDF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61010</wp:posOffset>
                      </wp:positionV>
                      <wp:extent cx="470535" cy="443230"/>
                      <wp:effectExtent l="0" t="3810" r="0" b="635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6D" w:rsidRDefault="00AE1C6D" w:rsidP="00AE1C6D">
                                  <w:pPr>
                                    <w:spacing w:beforeLines="50" w:before="180" w:line="20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02223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昭和</w:t>
                                  </w:r>
                                </w:p>
                                <w:p w:rsidR="00AE1C6D" w:rsidRDefault="00AE1C6D" w:rsidP="00AE1C6D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AE1C6D" w:rsidRDefault="00AE1C6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8.2pt;margin-top:36.3pt;width:37.05pt;height:3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GBuQIAAL4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+Y2PUOvU9B66EHP7OEZVF2our+X5XeNhFw2VGzYrVJyaBitwL3Q/vQvvo44&#10;2oKsh0+yAjN0a6QD2teqs7mDbCBAhzI9nUpjXSnhkcyD6WSKUQkiQibRx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" filled="f" stroked="f">
                      <v:textbox inset="5.85pt,.7pt,5.85pt,.7pt">
                        <w:txbxContent>
                          <w:p w:rsidR="00AE1C6D" w:rsidRDefault="00AE1C6D" w:rsidP="00AE1C6D">
                            <w:pPr>
                              <w:spacing w:beforeLines="50" w:before="180" w:line="200" w:lineRule="exact"/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</w:pPr>
                            <w:r w:rsidRPr="0002223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昭和</w:t>
                            </w:r>
                          </w:p>
                          <w:p w:rsidR="00AE1C6D" w:rsidRDefault="00AE1C6D" w:rsidP="00AE1C6D">
                            <w:pPr>
                              <w:spacing w:line="200" w:lineRule="exact"/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平成</w:t>
                            </w:r>
                          </w:p>
                          <w:p w:rsidR="00AE1C6D" w:rsidRDefault="00AE1C6D"/>
                        </w:txbxContent>
                      </v:textbox>
                    </v:shape>
                  </w:pict>
                </mc:Fallback>
              </mc:AlternateContent>
            </w:r>
            <w:r w:rsidR="00CE72E2" w:rsidRPr="00A20ADA">
              <w:rPr>
                <w:rFonts w:ascii="ＭＳ 明朝" w:eastAsia="ＭＳ 明朝" w:hAnsi="ＭＳ 明朝" w:hint="eastAsia"/>
                <w:sz w:val="16"/>
              </w:rPr>
              <w:t>氏　　名</w:t>
            </w:r>
          </w:p>
        </w:tc>
      </w:tr>
      <w:tr w:rsidR="00A20ADA" w:rsidRPr="00A20ADA" w:rsidTr="00666293">
        <w:trPr>
          <w:gridAfter w:val="1"/>
          <w:wAfter w:w="3279" w:type="dxa"/>
          <w:cantSplit/>
          <w:trHeight w:val="500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生年月日</w:t>
            </w:r>
          </w:p>
        </w:tc>
        <w:tc>
          <w:tcPr>
            <w:tcW w:w="392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2E2" w:rsidRPr="00A20ADA" w:rsidRDefault="00CE72E2" w:rsidP="00AE1C6D">
            <w:pPr>
              <w:ind w:firstLineChars="231" w:firstLine="370"/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 xml:space="preserve">　　　年　　　月　　　日    （満　　　歳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A20ADA" w:rsidRDefault="00CE72E2" w:rsidP="00A94B3F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男 ・ 女</w:t>
            </w:r>
          </w:p>
        </w:tc>
      </w:tr>
      <w:tr w:rsidR="00A20ADA" w:rsidRPr="00A20ADA" w:rsidTr="00666293">
        <w:trPr>
          <w:gridAfter w:val="1"/>
          <w:wAfter w:w="3279" w:type="dxa"/>
          <w:cantSplit/>
          <w:trHeight w:val="282"/>
        </w:trPr>
        <w:tc>
          <w:tcPr>
            <w:tcW w:w="6409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A20ADA" w:rsidRPr="00A20ADA" w:rsidTr="00666293">
        <w:trPr>
          <w:gridAfter w:val="1"/>
          <w:wAfter w:w="3279" w:type="dxa"/>
          <w:cantSplit/>
          <w:trHeight w:val="565"/>
        </w:trPr>
        <w:tc>
          <w:tcPr>
            <w:tcW w:w="6409" w:type="dxa"/>
            <w:gridSpan w:val="9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現住所　〒</w:t>
            </w:r>
          </w:p>
          <w:p w:rsidR="00CE72E2" w:rsidRPr="00A20ADA" w:rsidRDefault="00CE72E2" w:rsidP="00602BD0">
            <w:pPr>
              <w:rPr>
                <w:rFonts w:ascii="ＭＳ 明朝" w:eastAsia="ＭＳ 明朝" w:hAnsi="ＭＳ 明朝"/>
                <w:sz w:val="16"/>
              </w:rPr>
            </w:pPr>
          </w:p>
          <w:p w:rsidR="00666293" w:rsidRPr="00A20ADA" w:rsidRDefault="00CE72E2" w:rsidP="00602BD0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 xml:space="preserve">電話（　　　　　）　　　　</w:t>
            </w:r>
            <w:r w:rsidR="00CC5582" w:rsidRPr="00A20ADA">
              <w:rPr>
                <w:rFonts w:ascii="ＭＳ 明朝" w:eastAsia="ＭＳ 明朝" w:hAnsi="ＭＳ 明朝" w:hint="eastAsia"/>
                <w:sz w:val="16"/>
              </w:rPr>
              <w:t>－</w:t>
            </w:r>
            <w:r w:rsidRPr="00A20ADA">
              <w:rPr>
                <w:rFonts w:ascii="ＭＳ 明朝" w:eastAsia="ＭＳ 明朝" w:hAnsi="ＭＳ 明朝" w:hint="eastAsia"/>
                <w:sz w:val="16"/>
              </w:rPr>
              <w:t xml:space="preserve">　　　　　fax（　　　　　）　　　　</w:t>
            </w:r>
            <w:r w:rsidR="00CC5582" w:rsidRPr="00A20ADA">
              <w:rPr>
                <w:rFonts w:ascii="ＭＳ 明朝" w:eastAsia="ＭＳ 明朝" w:hAnsi="ＭＳ 明朝" w:hint="eastAsia"/>
                <w:sz w:val="16"/>
              </w:rPr>
              <w:t>－</w:t>
            </w:r>
            <w:r w:rsidRPr="00A20ADA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</w:p>
          <w:p w:rsidR="00CE72E2" w:rsidRPr="00A20ADA" w:rsidRDefault="00666293" w:rsidP="00602BD0">
            <w:pPr>
              <w:rPr>
                <w:rFonts w:ascii="ＭＳ 明朝" w:eastAsia="ＭＳ 明朝" w:hAnsi="ＭＳ 明朝"/>
                <w:sz w:val="24"/>
              </w:rPr>
            </w:pPr>
            <w:r w:rsidRPr="00A20ADA">
              <w:rPr>
                <w:rFonts w:ascii="ＭＳ 明朝" w:eastAsia="ＭＳ 明朝" w:hAnsi="ＭＳ 明朝" w:cs="Arial" w:hint="eastAsia"/>
                <w:sz w:val="16"/>
              </w:rPr>
              <w:t>e-mail</w:t>
            </w:r>
          </w:p>
        </w:tc>
      </w:tr>
      <w:tr w:rsidR="00A20ADA" w:rsidRPr="00A20ADA" w:rsidTr="00666293">
        <w:trPr>
          <w:gridAfter w:val="1"/>
          <w:wAfter w:w="3279" w:type="dxa"/>
          <w:cantSplit/>
          <w:trHeight w:val="593"/>
        </w:trPr>
        <w:tc>
          <w:tcPr>
            <w:tcW w:w="6409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A20ADA" w:rsidRPr="00A20ADA" w:rsidTr="00666293">
        <w:trPr>
          <w:gridAfter w:val="1"/>
          <w:wAfter w:w="3279" w:type="dxa"/>
          <w:cantSplit/>
          <w:trHeight w:val="282"/>
        </w:trPr>
        <w:tc>
          <w:tcPr>
            <w:tcW w:w="6409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A20ADA" w:rsidRPr="00A20ADA" w:rsidTr="00666293">
        <w:trPr>
          <w:gridAfter w:val="1"/>
          <w:wAfter w:w="3279" w:type="dxa"/>
          <w:cantSplit/>
          <w:trHeight w:val="1463"/>
        </w:trPr>
        <w:tc>
          <w:tcPr>
            <w:tcW w:w="6409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 xml:space="preserve">所属名称　　　　　　　　</w:t>
            </w:r>
          </w:p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部　　課</w:t>
            </w:r>
          </w:p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所 在 地　〒</w:t>
            </w:r>
          </w:p>
          <w:p w:rsidR="00CE72E2" w:rsidRPr="00A20ADA" w:rsidRDefault="00CE72E2" w:rsidP="00A94B3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 xml:space="preserve">電話（　　　　　）　　　　</w:t>
            </w:r>
            <w:r w:rsidR="00CC5582" w:rsidRPr="00A20ADA">
              <w:rPr>
                <w:rFonts w:ascii="ＭＳ 明朝" w:eastAsia="ＭＳ 明朝" w:hAnsi="ＭＳ 明朝" w:hint="eastAsia"/>
                <w:sz w:val="16"/>
              </w:rPr>
              <w:t>－</w:t>
            </w:r>
            <w:r w:rsidRPr="00A20ADA">
              <w:rPr>
                <w:rFonts w:ascii="ＭＳ 明朝" w:eastAsia="ＭＳ 明朝" w:hAnsi="ＭＳ 明朝" w:hint="eastAsia"/>
                <w:sz w:val="16"/>
              </w:rPr>
              <w:t xml:space="preserve">　　　　　fax （　　　　　）　　　　</w:t>
            </w:r>
            <w:r w:rsidR="00CC5582" w:rsidRPr="00A20ADA">
              <w:rPr>
                <w:rFonts w:ascii="ＭＳ 明朝" w:eastAsia="ＭＳ 明朝" w:hAnsi="ＭＳ 明朝" w:hint="eastAsia"/>
                <w:sz w:val="16"/>
              </w:rPr>
              <w:t>－</w:t>
            </w:r>
            <w:r w:rsidRPr="00A20ADA">
              <w:rPr>
                <w:rFonts w:ascii="ＭＳ 明朝" w:eastAsia="ＭＳ 明朝" w:hAnsi="ＭＳ 明朝" w:hint="eastAsia"/>
                <w:sz w:val="16"/>
              </w:rPr>
              <w:t xml:space="preserve">　　　　　</w:t>
            </w:r>
          </w:p>
          <w:p w:rsidR="00CE72E2" w:rsidRPr="00A20ADA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cs="Arial" w:hint="eastAsia"/>
                <w:sz w:val="16"/>
              </w:rPr>
              <w:t>e-mail</w:t>
            </w:r>
          </w:p>
        </w:tc>
      </w:tr>
      <w:tr w:rsidR="00A20ADA" w:rsidRPr="00A20ADA" w:rsidTr="00666293">
        <w:trPr>
          <w:gridAfter w:val="1"/>
          <w:wAfter w:w="3279" w:type="dxa"/>
          <w:cantSplit/>
          <w:trHeight w:val="51"/>
        </w:trPr>
        <w:tc>
          <w:tcPr>
            <w:tcW w:w="43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00CC" w:rsidRPr="00A20ADA" w:rsidRDefault="00C800CC" w:rsidP="00C800CC">
            <w:pPr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18"/>
              </w:rPr>
              <w:t>事務局からの問い合わせ先（いずれかにチェック）</w:t>
            </w:r>
            <w:r w:rsidRPr="00A20ADA" w:rsidDel="004424CB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00CC" w:rsidRPr="00A20ADA" w:rsidRDefault="00C800CC" w:rsidP="00C800CC">
            <w:pPr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18"/>
              </w:rPr>
              <w:t>□ 現住所　□ 所属先</w:t>
            </w: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2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72E2" w:rsidRPr="00A20ADA" w:rsidRDefault="00CE72E2" w:rsidP="00A17C95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年　月から</w:t>
            </w: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CE72E2" w:rsidRPr="00A20ADA" w:rsidRDefault="00CE72E2" w:rsidP="00A17C95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</w:rPr>
              <w:t>年　月まで</w:t>
            </w:r>
          </w:p>
        </w:tc>
        <w:tc>
          <w:tcPr>
            <w:tcW w:w="684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A20ADA" w:rsidRDefault="00672109" w:rsidP="00A17C95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  <w:r w:rsidRPr="00A20ADA">
              <w:rPr>
                <w:rFonts w:ascii="ＭＳ 明朝" w:eastAsia="ＭＳ 明朝" w:hAnsi="ＭＳ 明朝" w:hint="eastAsia"/>
                <w:kern w:val="0"/>
                <w:sz w:val="16"/>
              </w:rPr>
              <w:t>学歴・学位・職歴　（高校卒業から、項目ごとにまとめて記入してください）</w:t>
            </w: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5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72E2" w:rsidRPr="00A20ADA" w:rsidRDefault="00CE72E2" w:rsidP="00A94B3F">
            <w:pPr>
              <w:jc w:val="center"/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CE72E2" w:rsidRPr="00A20ADA" w:rsidRDefault="00CE72E2" w:rsidP="00A94B3F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A20ADA" w:rsidRDefault="00CE72E2" w:rsidP="00A94B3F">
            <w:pPr>
              <w:jc w:val="center"/>
              <w:rPr>
                <w:b/>
              </w:rPr>
            </w:pPr>
            <w:r w:rsidRPr="00A20ADA">
              <w:rPr>
                <w:rFonts w:ascii="ＭＳ 明朝" w:eastAsia="ＭＳ 明朝" w:hAnsi="ＭＳ 明朝" w:hint="eastAsia"/>
                <w:kern w:val="0"/>
                <w:sz w:val="16"/>
              </w:rPr>
              <w:t>資格・免許（出願に必要な資格を記入してください）</w:t>
            </w: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2E2" w:rsidRPr="00A20ADA" w:rsidRDefault="00CE72E2" w:rsidP="00A94B3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  <w:szCs w:val="16"/>
              </w:rPr>
              <w:t>（第　　　　　　　号）</w:t>
            </w: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CE72E2" w:rsidRPr="00A20ADA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A20ADA" w:rsidRDefault="00CE72E2" w:rsidP="00A94B3F">
            <w:pPr>
              <w:jc w:val="right"/>
              <w:rPr>
                <w:b/>
              </w:rPr>
            </w:pPr>
            <w:r w:rsidRPr="00A20ADA">
              <w:rPr>
                <w:rFonts w:ascii="ＭＳ 明朝" w:eastAsia="ＭＳ 明朝" w:hAnsi="ＭＳ 明朝" w:hint="eastAsia"/>
                <w:sz w:val="16"/>
                <w:szCs w:val="16"/>
              </w:rPr>
              <w:t>（第　　　　　　　号）</w:t>
            </w:r>
          </w:p>
        </w:tc>
      </w:tr>
      <w:tr w:rsidR="00A20ADA" w:rsidRPr="00A20ADA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7"/>
        </w:trPr>
        <w:tc>
          <w:tcPr>
            <w:tcW w:w="2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72E2" w:rsidRPr="00A20ADA" w:rsidRDefault="00CE72E2" w:rsidP="00A94B3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20ADA">
              <w:rPr>
                <w:rFonts w:ascii="ＭＳ 明朝" w:eastAsia="ＭＳ 明朝" w:hAnsi="ＭＳ 明朝" w:hint="eastAsia"/>
                <w:sz w:val="16"/>
                <w:szCs w:val="16"/>
              </w:rPr>
              <w:t>日本医学物理学会会員番号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A20ADA" w:rsidRDefault="00CE72E2" w:rsidP="00A94B3F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A20ADA" w:rsidRDefault="00CE72E2" w:rsidP="00A94B3F">
            <w:pPr>
              <w:numPr>
                <w:ilvl w:val="0"/>
                <w:numId w:val="2"/>
              </w:numPr>
              <w:ind w:left="326" w:hanging="326"/>
              <w:jc w:val="left"/>
              <w:rPr>
                <w:b/>
              </w:rPr>
            </w:pPr>
            <w:r w:rsidRPr="00A20ADA">
              <w:rPr>
                <w:rFonts w:ascii="ＭＳ 明朝" w:eastAsia="ＭＳ 明朝" w:hAnsi="ＭＳ 明朝" w:hint="eastAsia"/>
                <w:sz w:val="16"/>
                <w:szCs w:val="16"/>
              </w:rPr>
              <w:t>現在日本医学物理学会正会員の</w:t>
            </w:r>
            <w:r w:rsidR="00666293" w:rsidRPr="00A20ADA">
              <w:rPr>
                <w:rFonts w:ascii="ＭＳ 明朝" w:eastAsia="ＭＳ 明朝" w:hAnsi="ＭＳ 明朝" w:hint="eastAsia"/>
                <w:sz w:val="16"/>
                <w:szCs w:val="16"/>
              </w:rPr>
              <w:t>入会</w:t>
            </w:r>
            <w:r w:rsidRPr="00A20ADA">
              <w:rPr>
                <w:rFonts w:ascii="ＭＳ 明朝" w:eastAsia="ＭＳ 明朝" w:hAnsi="ＭＳ 明朝" w:hint="eastAsia"/>
                <w:sz w:val="16"/>
                <w:szCs w:val="16"/>
              </w:rPr>
              <w:t>手続き中で</w:t>
            </w:r>
            <w:r w:rsidR="008909D0" w:rsidRPr="00A20ADA">
              <w:rPr>
                <w:rFonts w:ascii="ＭＳ 明朝" w:eastAsia="ＭＳ 明朝" w:hAnsi="ＭＳ 明朝" w:hint="eastAsia"/>
                <w:sz w:val="16"/>
                <w:szCs w:val="16"/>
              </w:rPr>
              <w:t>す</w:t>
            </w:r>
            <w:r w:rsidRPr="00A20ADA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p w:rsidR="002F7E52" w:rsidRPr="00A20ADA" w:rsidRDefault="009E0FAE" w:rsidP="00C800CC">
      <w:pPr>
        <w:tabs>
          <w:tab w:val="left" w:pos="2310"/>
        </w:tabs>
        <w:ind w:right="318"/>
        <w:jc w:val="right"/>
        <w:rPr>
          <w:rFonts w:ascii="ＭＳ 明朝" w:eastAsia="ＭＳ 明朝" w:hAnsi="ＭＳ 明朝"/>
          <w:sz w:val="16"/>
          <w:szCs w:val="16"/>
        </w:rPr>
      </w:pPr>
      <w:r w:rsidRPr="00A20ADA">
        <w:rPr>
          <w:rFonts w:ascii="ＭＳ 明朝" w:eastAsia="ＭＳ 明朝" w:hAnsi="ＭＳ 明朝" w:hint="eastAsia"/>
          <w:sz w:val="16"/>
          <w:szCs w:val="16"/>
        </w:rPr>
        <w:t>※印の欄は</w:t>
      </w:r>
      <w:r w:rsidR="00F01AD8" w:rsidRPr="00A20ADA">
        <w:rPr>
          <w:rFonts w:ascii="ＭＳ 明朝" w:eastAsia="ＭＳ 明朝" w:hAnsi="ＭＳ 明朝" w:hint="eastAsia"/>
          <w:sz w:val="16"/>
          <w:szCs w:val="16"/>
        </w:rPr>
        <w:t>記入し</w:t>
      </w:r>
      <w:r w:rsidRPr="00A20ADA">
        <w:rPr>
          <w:rFonts w:ascii="ＭＳ 明朝" w:eastAsia="ＭＳ 明朝" w:hAnsi="ＭＳ 明朝" w:hint="eastAsia"/>
          <w:sz w:val="16"/>
          <w:szCs w:val="16"/>
        </w:rPr>
        <w:t>ないで</w:t>
      </w:r>
      <w:r w:rsidR="00F01AD8" w:rsidRPr="00A20ADA">
        <w:rPr>
          <w:rFonts w:ascii="ＭＳ 明朝" w:eastAsia="ＭＳ 明朝" w:hAnsi="ＭＳ 明朝" w:hint="eastAsia"/>
          <w:sz w:val="16"/>
          <w:szCs w:val="16"/>
        </w:rPr>
        <w:t>ください。</w:t>
      </w:r>
    </w:p>
    <w:p w:rsidR="002F7E52" w:rsidRPr="00A20ADA" w:rsidRDefault="002F7E52" w:rsidP="002F7E52">
      <w:pPr>
        <w:tabs>
          <w:tab w:val="left" w:pos="2310"/>
        </w:tabs>
        <w:ind w:right="-2"/>
        <w:jc w:val="right"/>
        <w:rPr>
          <w:rFonts w:ascii="ＭＳ 明朝" w:eastAsia="ＭＳ 明朝" w:hAnsi="ＭＳ 明朝"/>
          <w:sz w:val="16"/>
          <w:szCs w:val="16"/>
        </w:rPr>
        <w:sectPr w:rsidR="002F7E52" w:rsidRPr="00A20ADA" w:rsidSect="00A94B3F">
          <w:footerReference w:type="default" r:id="rId9"/>
          <w:headerReference w:type="first" r:id="rId10"/>
          <w:pgSz w:w="11906" w:h="16838" w:code="9"/>
          <w:pgMar w:top="1304" w:right="851" w:bottom="1021" w:left="1418" w:header="851" w:footer="992" w:gutter="0"/>
          <w:cols w:space="425"/>
          <w:docGrid w:type="lines" w:linePitch="360"/>
        </w:sectPr>
      </w:pPr>
    </w:p>
    <w:p w:rsidR="00D23D55" w:rsidRPr="00A20ADA" w:rsidRDefault="00432DDB" w:rsidP="00A94B3F">
      <w:pPr>
        <w:tabs>
          <w:tab w:val="left" w:pos="2310"/>
        </w:tabs>
        <w:ind w:right="-2"/>
        <w:jc w:val="right"/>
        <w:rPr>
          <w:rFonts w:ascii="ＭＳ 明朝" w:hAnsi="ＭＳ 明朝"/>
          <w:sz w:val="20"/>
          <w:szCs w:val="20"/>
        </w:rPr>
      </w:pPr>
      <w:r w:rsidRPr="00A20ADA"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</w:t>
      </w:r>
      <w:r w:rsidR="00011A60" w:rsidRPr="00A20ADA">
        <w:rPr>
          <w:rFonts w:ascii="ＭＳ ゴシック" w:eastAsia="ＭＳ ゴシック" w:hAnsi="ＭＳ ゴシック" w:hint="eastAsia"/>
          <w:sz w:val="20"/>
          <w:szCs w:val="20"/>
        </w:rPr>
        <w:t xml:space="preserve"> 2</w:t>
      </w:r>
    </w:p>
    <w:p w:rsidR="00936266" w:rsidRPr="00A20ADA" w:rsidRDefault="00936266" w:rsidP="00936266">
      <w:pPr>
        <w:pStyle w:val="a5"/>
        <w:jc w:val="right"/>
      </w:pPr>
    </w:p>
    <w:p w:rsidR="00D968B2" w:rsidRPr="00A20ADA" w:rsidRDefault="00D968B2" w:rsidP="00432DDB">
      <w:pPr>
        <w:tabs>
          <w:tab w:val="left" w:pos="2310"/>
        </w:tabs>
        <w:snapToGrid w:val="0"/>
        <w:ind w:right="-1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851"/>
        <w:gridCol w:w="4253"/>
      </w:tblGrid>
      <w:tr w:rsidR="00D968B2" w:rsidRPr="00A20ADA" w:rsidTr="00A94B3F">
        <w:trPr>
          <w:trHeight w:val="8283"/>
          <w:jc w:val="center"/>
        </w:trPr>
        <w:tc>
          <w:tcPr>
            <w:tcW w:w="4253" w:type="dxa"/>
            <w:tcBorders>
              <w:bottom w:val="dashed" w:sz="4" w:space="0" w:color="auto"/>
            </w:tcBorders>
          </w:tcPr>
          <w:p w:rsidR="00D968B2" w:rsidRPr="00A20ADA" w:rsidRDefault="006D134B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20AD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０１</w:t>
            </w:r>
            <w:r w:rsidR="00C7745A" w:rsidRPr="00A20AD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５</w:t>
            </w:r>
            <w:r w:rsidR="00D968B2" w:rsidRPr="00A20AD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度</w:t>
            </w:r>
          </w:p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20AD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物理士認定試験</w:t>
            </w:r>
            <w:r w:rsidRPr="00A20AD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</w:p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A24D5">
              <w:rPr>
                <w:rFonts w:ascii="ＭＳ ゴシック" w:eastAsia="ＭＳ ゴシック" w:hAnsi="ＭＳ ゴシック" w:hint="eastAsia"/>
                <w:spacing w:val="135"/>
                <w:kern w:val="0"/>
                <w:sz w:val="28"/>
                <w:szCs w:val="28"/>
                <w:fitText w:val="1440" w:id="-684549632"/>
              </w:rPr>
              <w:t>写真</w:t>
            </w:r>
            <w:r w:rsidRPr="00BA24D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40" w:id="-684549632"/>
              </w:rPr>
              <w:t>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4"/>
              <w:gridCol w:w="3402"/>
            </w:tblGrid>
            <w:tr w:rsidR="00A20ADA" w:rsidRPr="00A20ADA" w:rsidTr="00273882">
              <w:trPr>
                <w:trHeight w:val="567"/>
                <w:jc w:val="center"/>
              </w:trPr>
              <w:tc>
                <w:tcPr>
                  <w:tcW w:w="794" w:type="dxa"/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kern w:val="0"/>
                    </w:rPr>
                  </w:pPr>
                  <w:r w:rsidRPr="00A20ADA">
                    <w:rPr>
                      <w:rFonts w:hint="eastAsia"/>
                      <w:kern w:val="0"/>
                    </w:rPr>
                    <w:t>※</w:t>
                  </w:r>
                </w:p>
              </w:tc>
              <w:tc>
                <w:tcPr>
                  <w:tcW w:w="3402" w:type="dxa"/>
                  <w:vAlign w:val="center"/>
                </w:tcPr>
                <w:p w:rsidR="00D968B2" w:rsidRPr="00A20ADA" w:rsidRDefault="006D134B" w:rsidP="006D134B">
                  <w:pPr>
                    <w:ind w:firstLineChars="100" w:firstLine="240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A20AD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１</w:t>
                  </w:r>
                  <w:r w:rsidR="00C7745A" w:rsidRPr="00A20AD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５</w:t>
                  </w:r>
                  <w:r w:rsidR="00D968B2" w:rsidRPr="00A20AD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 xml:space="preserve">　－　</w:t>
                  </w:r>
                </w:p>
              </w:tc>
            </w:tr>
          </w:tbl>
          <w:p w:rsidR="00D968B2" w:rsidRPr="00A20ADA" w:rsidRDefault="00D968B2" w:rsidP="00A94B3F">
            <w:pPr>
              <w:tabs>
                <w:tab w:val="left" w:pos="231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345"/>
            </w:tblGrid>
            <w:tr w:rsidR="00A20ADA" w:rsidRPr="00A20ADA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生年月日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:rsidR="00D968B2" w:rsidRPr="00A20ADA" w:rsidRDefault="00BE7B78" w:rsidP="00BE7B78">
                  <w:pPr>
                    <w:jc w:val="left"/>
                    <w:rPr>
                      <w:rFonts w:ascii="ＭＳ 明朝" w:eastAsia="ＭＳ 明朝" w:hAnsi="ＭＳ 明朝"/>
                      <w:kern w:val="0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　　　</w:t>
                  </w:r>
                  <w:r w:rsidR="00D968B2" w:rsidRPr="00A20ADA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A20ADA" w:rsidRPr="00A20ADA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dashed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3345" w:type="dxa"/>
                  <w:tcBorders>
                    <w:bottom w:val="dashed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A20ADA" w:rsidRPr="00A20ADA" w:rsidTr="00273882">
              <w:trPr>
                <w:trHeight w:val="851"/>
                <w:jc w:val="center"/>
              </w:trPr>
              <w:tc>
                <w:tcPr>
                  <w:tcW w:w="85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8"/>
                      <w:szCs w:val="18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3345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kern w:val="0"/>
                    </w:rPr>
                  </w:pPr>
                </w:p>
              </w:tc>
            </w:tr>
          </w:tbl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0ADA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</w:p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</w:tblGrid>
            <w:tr w:rsidR="00A20ADA" w:rsidRPr="00A20ADA" w:rsidTr="006D691F">
              <w:trPr>
                <w:trHeight w:val="2268"/>
                <w:jc w:val="center"/>
              </w:trPr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D968B2" w:rsidRPr="00A20ADA" w:rsidRDefault="00D968B2" w:rsidP="006D691F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貼り付け欄</w:t>
                  </w:r>
                </w:p>
                <w:p w:rsidR="00D968B2" w:rsidRPr="00A20ADA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3ヶ月以内に撮影した上半身、脱帽、正面向きの写真を枠内に貼り付けること。受験票と同じ写真を使うこと。</w:t>
                  </w:r>
                </w:p>
                <w:p w:rsidR="00D968B2" w:rsidRPr="00A20ADA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の裏面に氏名を記入すること。</w:t>
                  </w:r>
                </w:p>
                <w:p w:rsidR="00D968B2" w:rsidRPr="00A20ADA" w:rsidRDefault="00D968B2" w:rsidP="006D691F">
                  <w:pPr>
                    <w:snapToGrid w:val="0"/>
                    <w:rPr>
                      <w:kern w:val="0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（縦4 cm × 横3 cm）</w:t>
                  </w:r>
                </w:p>
              </w:tc>
            </w:tr>
          </w:tbl>
          <w:p w:rsidR="00D968B2" w:rsidRPr="00A20ADA" w:rsidRDefault="00D968B2" w:rsidP="00A94B3F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</w:tcPr>
          <w:p w:rsidR="00D968B2" w:rsidRPr="00A20ADA" w:rsidRDefault="00D968B2" w:rsidP="00A94B3F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D968B2" w:rsidRPr="00A20ADA" w:rsidRDefault="00D968B2" w:rsidP="00A94B3F">
            <w:pPr>
              <w:rPr>
                <w:kern w:val="0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D968B2" w:rsidRPr="00A20ADA" w:rsidRDefault="006D134B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20AD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０１</w:t>
            </w:r>
            <w:r w:rsidR="00C7745A" w:rsidRPr="00A20AD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５</w:t>
            </w:r>
            <w:r w:rsidR="00D968B2" w:rsidRPr="00A20AD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度</w:t>
            </w:r>
          </w:p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20AD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物理士認定試験</w:t>
            </w:r>
            <w:r w:rsidRPr="00A20AD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</w:p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A24D5">
              <w:rPr>
                <w:rFonts w:ascii="ＭＳ ゴシック" w:eastAsia="ＭＳ ゴシック" w:hAnsi="ＭＳ ゴシック" w:hint="eastAsia"/>
                <w:spacing w:val="135"/>
                <w:kern w:val="0"/>
                <w:sz w:val="28"/>
                <w:szCs w:val="28"/>
                <w:fitText w:val="1440" w:id="-684549631"/>
              </w:rPr>
              <w:t>受験</w:t>
            </w:r>
            <w:r w:rsidRPr="00BA24D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40" w:id="-684549631"/>
              </w:rPr>
              <w:t>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4"/>
              <w:gridCol w:w="3402"/>
            </w:tblGrid>
            <w:tr w:rsidR="00A20ADA" w:rsidRPr="00A20ADA" w:rsidTr="00273882">
              <w:trPr>
                <w:trHeight w:val="567"/>
                <w:jc w:val="center"/>
              </w:trPr>
              <w:tc>
                <w:tcPr>
                  <w:tcW w:w="794" w:type="dxa"/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kern w:val="0"/>
                    </w:rPr>
                  </w:pPr>
                  <w:r w:rsidRPr="00A20ADA">
                    <w:rPr>
                      <w:rFonts w:hint="eastAsia"/>
                      <w:kern w:val="0"/>
                    </w:rPr>
                    <w:t>※</w:t>
                  </w:r>
                </w:p>
              </w:tc>
              <w:tc>
                <w:tcPr>
                  <w:tcW w:w="3402" w:type="dxa"/>
                  <w:vAlign w:val="center"/>
                </w:tcPr>
                <w:p w:rsidR="00D968B2" w:rsidRPr="00A20ADA" w:rsidRDefault="006D134B" w:rsidP="006D134B">
                  <w:pPr>
                    <w:ind w:firstLineChars="100" w:firstLine="240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A20AD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１</w:t>
                  </w:r>
                  <w:r w:rsidR="00C7745A" w:rsidRPr="00A20AD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５</w:t>
                  </w:r>
                  <w:r w:rsidR="00D968B2" w:rsidRPr="00A20AD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 xml:space="preserve">　－　</w:t>
                  </w:r>
                </w:p>
              </w:tc>
            </w:tr>
          </w:tbl>
          <w:p w:rsidR="00D968B2" w:rsidRPr="00A20ADA" w:rsidRDefault="00D968B2" w:rsidP="00A94B3F">
            <w:pPr>
              <w:tabs>
                <w:tab w:val="left" w:pos="231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345"/>
            </w:tblGrid>
            <w:tr w:rsidR="00A20ADA" w:rsidRPr="00A20ADA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生年月日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:rsidR="00D968B2" w:rsidRPr="00A20ADA" w:rsidRDefault="00C16D5A" w:rsidP="00BE7B78">
                  <w:pPr>
                    <w:jc w:val="left"/>
                    <w:rPr>
                      <w:rFonts w:ascii="ＭＳ 明朝" w:eastAsia="ＭＳ 明朝" w:hAnsi="ＭＳ 明朝"/>
                      <w:kern w:val="0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　</w:t>
                  </w:r>
                  <w:r w:rsidR="00D968B2" w:rsidRPr="00A20ADA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　年　　月　　日</w:t>
                  </w:r>
                </w:p>
              </w:tc>
            </w:tr>
            <w:tr w:rsidR="00A20ADA" w:rsidRPr="00A20ADA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dashed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3345" w:type="dxa"/>
                  <w:tcBorders>
                    <w:bottom w:val="dashed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A20ADA" w:rsidRPr="00A20ADA" w:rsidTr="00273882">
              <w:trPr>
                <w:trHeight w:val="851"/>
                <w:jc w:val="center"/>
              </w:trPr>
              <w:tc>
                <w:tcPr>
                  <w:tcW w:w="85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8"/>
                      <w:szCs w:val="18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3345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968B2" w:rsidRPr="00A20ADA" w:rsidRDefault="00D968B2" w:rsidP="00A94B3F">
                  <w:pPr>
                    <w:jc w:val="center"/>
                    <w:rPr>
                      <w:kern w:val="0"/>
                    </w:rPr>
                  </w:pPr>
                </w:p>
              </w:tc>
            </w:tr>
          </w:tbl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0ADA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</w:p>
          <w:p w:rsidR="00D968B2" w:rsidRPr="00A20ADA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</w:tblGrid>
            <w:tr w:rsidR="00A20ADA" w:rsidRPr="00A20ADA" w:rsidTr="006D691F">
              <w:trPr>
                <w:trHeight w:val="2268"/>
                <w:jc w:val="center"/>
              </w:trPr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D968B2" w:rsidRPr="00A20ADA" w:rsidRDefault="00D968B2" w:rsidP="006D691F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貼り付け欄</w:t>
                  </w:r>
                </w:p>
                <w:p w:rsidR="00D968B2" w:rsidRPr="00A20ADA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3ヶ月以内に撮影した上半身、脱帽、正面向きの写真を枠内に貼り付けること。写真票と同じ写真を使うこと。</w:t>
                  </w:r>
                </w:p>
                <w:p w:rsidR="00D968B2" w:rsidRPr="00A20ADA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の裏面に氏名を記入すること。</w:t>
                  </w:r>
                </w:p>
                <w:p w:rsidR="00D968B2" w:rsidRPr="00A20ADA" w:rsidRDefault="00D968B2" w:rsidP="006D691F">
                  <w:pPr>
                    <w:snapToGrid w:val="0"/>
                    <w:rPr>
                      <w:kern w:val="0"/>
                    </w:rPr>
                  </w:pPr>
                  <w:r w:rsidRPr="00A20ADA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（縦4 cm × 横3 cm）</w:t>
                  </w:r>
                </w:p>
              </w:tc>
            </w:tr>
          </w:tbl>
          <w:p w:rsidR="00D968B2" w:rsidRPr="00A20ADA" w:rsidRDefault="00D968B2" w:rsidP="00A94B3F">
            <w:pPr>
              <w:jc w:val="center"/>
              <w:rPr>
                <w:kern w:val="0"/>
              </w:rPr>
            </w:pPr>
          </w:p>
        </w:tc>
      </w:tr>
    </w:tbl>
    <w:p w:rsidR="009E5007" w:rsidRPr="00A20ADA" w:rsidRDefault="009E5007" w:rsidP="00B76E66">
      <w:pPr>
        <w:tabs>
          <w:tab w:val="left" w:pos="2310"/>
        </w:tabs>
        <w:snapToGrid w:val="0"/>
        <w:rPr>
          <w:kern w:val="0"/>
        </w:rPr>
      </w:pPr>
    </w:p>
    <w:p w:rsidR="00B76E66" w:rsidRPr="00A20ADA" w:rsidRDefault="00B76E66" w:rsidP="00B76E66">
      <w:pPr>
        <w:tabs>
          <w:tab w:val="left" w:pos="2310"/>
        </w:tabs>
        <w:snapToGrid w:val="0"/>
        <w:rPr>
          <w:kern w:val="0"/>
        </w:rPr>
      </w:pPr>
      <w:r w:rsidRPr="00A20ADA">
        <w:rPr>
          <w:rFonts w:hint="eastAsia"/>
          <w:kern w:val="0"/>
        </w:rPr>
        <w:t>※　印の欄は記入しないでください。</w:t>
      </w:r>
    </w:p>
    <w:p w:rsidR="00B76E66" w:rsidRPr="00A20ADA" w:rsidRDefault="00B76E66" w:rsidP="00B76E66">
      <w:pPr>
        <w:tabs>
          <w:tab w:val="left" w:pos="2310"/>
        </w:tabs>
        <w:snapToGrid w:val="0"/>
        <w:rPr>
          <w:rFonts w:ascii="ＭＳ 明朝" w:eastAsia="ＭＳ 明朝" w:hAnsi="ＭＳ 明朝"/>
          <w:kern w:val="0"/>
        </w:rPr>
      </w:pPr>
      <w:r w:rsidRPr="00A20ADA">
        <w:rPr>
          <w:rFonts w:hint="eastAsia"/>
          <w:kern w:val="0"/>
        </w:rPr>
        <w:t xml:space="preserve">※※　</w:t>
      </w:r>
      <w:r w:rsidRPr="00A20ADA">
        <w:rPr>
          <w:rFonts w:ascii="ＭＳ 明朝" w:eastAsia="ＭＳ 明朝" w:hAnsi="ＭＳ 明朝" w:cs="ＭＳ 明朝" w:hint="eastAsia"/>
        </w:rPr>
        <w:t>必要な事項を</w:t>
      </w:r>
      <w:r w:rsidR="00CC6B71" w:rsidRPr="00A20ADA">
        <w:rPr>
          <w:rFonts w:ascii="ＭＳ ゴシック" w:eastAsia="ＭＳ ゴシック" w:hAnsi="ＭＳ ゴシック" w:cs="ＭＳ 明朝" w:hint="eastAsia"/>
        </w:rPr>
        <w:t>自筆</w:t>
      </w:r>
      <w:r w:rsidRPr="00A20ADA">
        <w:rPr>
          <w:rFonts w:ascii="ＭＳ ゴシック" w:eastAsia="ＭＳ ゴシック" w:hAnsi="ＭＳ ゴシック" w:cs="ＭＳ 明朝" w:hint="eastAsia"/>
        </w:rPr>
        <w:t>で記入</w:t>
      </w:r>
      <w:r w:rsidRPr="00A20ADA">
        <w:rPr>
          <w:rFonts w:ascii="ＭＳ 明朝" w:eastAsia="ＭＳ 明朝" w:hAnsi="ＭＳ 明朝" w:cs="ＭＳ 明朝" w:hint="eastAsia"/>
        </w:rPr>
        <w:t>してください</w:t>
      </w:r>
      <w:r w:rsidRPr="00A20ADA">
        <w:rPr>
          <w:rFonts w:ascii="ＭＳ 明朝" w:eastAsia="ＭＳ 明朝" w:hAnsi="ＭＳ 明朝" w:hint="eastAsia"/>
          <w:kern w:val="0"/>
        </w:rPr>
        <w:t>。</w:t>
      </w:r>
    </w:p>
    <w:p w:rsidR="00D23D55" w:rsidRPr="00A20ADA" w:rsidRDefault="00D23D55" w:rsidP="00B76E66">
      <w:pPr>
        <w:tabs>
          <w:tab w:val="left" w:pos="2310"/>
        </w:tabs>
        <w:snapToGrid w:val="0"/>
        <w:rPr>
          <w:kern w:val="0"/>
        </w:rPr>
      </w:pPr>
      <w:r w:rsidRPr="00A20ADA">
        <w:rPr>
          <w:rFonts w:hint="eastAsia"/>
          <w:kern w:val="0"/>
        </w:rPr>
        <w:t xml:space="preserve">※※※　</w:t>
      </w:r>
      <w:r w:rsidRPr="00A20ADA">
        <w:rPr>
          <w:rFonts w:ascii="ＭＳ 明朝" w:eastAsia="ＭＳ 明朝" w:hAnsi="ＭＳ 明朝" w:hint="eastAsia"/>
          <w:kern w:val="0"/>
        </w:rPr>
        <w:t>写真票と受験票には同じ写真を使用し、裏面には氏名を記入してください。</w:t>
      </w:r>
    </w:p>
    <w:p w:rsidR="00D23D55" w:rsidRPr="00A20ADA" w:rsidRDefault="00D23D55" w:rsidP="00D23D55">
      <w:pPr>
        <w:rPr>
          <w:rFonts w:ascii="ＭＳ ゴシック" w:eastAsia="ＭＳ ゴシック" w:hAnsi="ＭＳ ゴシック"/>
          <w:sz w:val="20"/>
          <w:szCs w:val="20"/>
        </w:rPr>
      </w:pPr>
    </w:p>
    <w:p w:rsidR="00A94B3F" w:rsidRPr="00A20ADA" w:rsidRDefault="00A94B3F" w:rsidP="00B436B2">
      <w:pPr>
        <w:pStyle w:val="ab"/>
        <w:wordWrap/>
        <w:spacing w:line="360" w:lineRule="auto"/>
        <w:jc w:val="right"/>
        <w:rPr>
          <w:rFonts w:ascii="ＭＳ 明朝" w:hAnsi="ＭＳ 明朝"/>
          <w:sz w:val="20"/>
          <w:szCs w:val="20"/>
        </w:rPr>
        <w:sectPr w:rsidR="00A94B3F" w:rsidRPr="00A20ADA" w:rsidSect="002F7E52">
          <w:pgSz w:w="11906" w:h="16838" w:code="9"/>
          <w:pgMar w:top="1304" w:right="851" w:bottom="1021" w:left="851" w:header="851" w:footer="992" w:gutter="0"/>
          <w:cols w:space="425"/>
          <w:docGrid w:linePitch="360"/>
        </w:sectPr>
      </w:pPr>
    </w:p>
    <w:p w:rsidR="007A53C5" w:rsidRPr="00A20ADA" w:rsidRDefault="007A53C5" w:rsidP="00082532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A20ADA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>様式</w:t>
      </w:r>
      <w:r w:rsidR="004938C4" w:rsidRPr="00A20ADA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 </w:t>
      </w:r>
      <w:r w:rsidR="00974B46" w:rsidRPr="00A20ADA">
        <w:rPr>
          <w:rFonts w:ascii="ＭＳ ゴシック" w:eastAsia="ＭＳ ゴシック" w:hAnsi="ＭＳ ゴシック" w:hint="eastAsia"/>
          <w:spacing w:val="20"/>
          <w:sz w:val="20"/>
          <w:szCs w:val="20"/>
        </w:rPr>
        <w:t>3</w:t>
      </w:r>
    </w:p>
    <w:p w:rsidR="007A53C5" w:rsidRPr="00A20ADA" w:rsidRDefault="00E5070C" w:rsidP="00770D7E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A20ADA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09E43EA" wp14:editId="42A02287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" o:allowincell="f" strokeweight=".5pt"/>
            </w:pict>
          </mc:Fallback>
        </mc:AlternateContent>
      </w:r>
    </w:p>
    <w:p w:rsidR="007A53C5" w:rsidRPr="00A20ADA" w:rsidRDefault="007A53C5" w:rsidP="00770D7E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20"/>
          <w:sz w:val="28"/>
          <w:szCs w:val="28"/>
        </w:rPr>
      </w:pPr>
      <w:r w:rsidRPr="00A20ADA">
        <w:rPr>
          <w:rFonts w:ascii="ＭＳ ゴシック" w:eastAsia="ＭＳ ゴシック" w:hAnsi="ＭＳ ゴシック" w:cs="ＤＦ平成ゴシック体W5" w:hint="eastAsia"/>
          <w:spacing w:val="245"/>
          <w:sz w:val="28"/>
          <w:szCs w:val="28"/>
          <w:fitText w:val="3360" w:id="-1279068928"/>
        </w:rPr>
        <w:t>在</w:t>
      </w:r>
      <w:r w:rsidR="00AE78DD" w:rsidRPr="00A20ADA">
        <w:rPr>
          <w:rFonts w:ascii="ＭＳ ゴシック" w:eastAsia="ＭＳ ゴシック" w:hAnsi="ＭＳ ゴシック" w:cs="ＤＦ平成ゴシック体W5" w:hint="eastAsia"/>
          <w:spacing w:val="245"/>
          <w:sz w:val="28"/>
          <w:szCs w:val="28"/>
          <w:fitText w:val="3360" w:id="-1279068928"/>
        </w:rPr>
        <w:t>職</w:t>
      </w:r>
      <w:r w:rsidRPr="00A20ADA">
        <w:rPr>
          <w:rFonts w:ascii="ＭＳ ゴシック" w:eastAsia="ＭＳ ゴシック" w:hAnsi="ＭＳ ゴシック" w:cs="ＤＦ平成ゴシック体W5" w:hint="eastAsia"/>
          <w:spacing w:val="245"/>
          <w:sz w:val="28"/>
          <w:szCs w:val="28"/>
          <w:fitText w:val="3360" w:id="-1279068928"/>
        </w:rPr>
        <w:t>証明</w:t>
      </w:r>
      <w:r w:rsidRPr="00A20ADA">
        <w:rPr>
          <w:rFonts w:ascii="ＭＳ ゴシック" w:eastAsia="ＭＳ ゴシック" w:hAnsi="ＭＳ ゴシック" w:cs="ＤＦ平成ゴシック体W5" w:hint="eastAsia"/>
          <w:spacing w:val="0"/>
          <w:sz w:val="28"/>
          <w:szCs w:val="28"/>
          <w:fitText w:val="3360" w:id="-1279068928"/>
        </w:rPr>
        <w:t>書</w:t>
      </w:r>
    </w:p>
    <w:p w:rsidR="007A53C5" w:rsidRPr="00A20ADA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7A53C5" w:rsidRPr="00A20ADA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7A53C5" w:rsidRPr="00A20ADA" w:rsidRDefault="00E5070C" w:rsidP="00770D7E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A42511" wp14:editId="092EE255">
                <wp:simplePos x="0" y="0"/>
                <wp:positionH relativeFrom="column">
                  <wp:posOffset>3429635</wp:posOffset>
                </wp:positionH>
                <wp:positionV relativeFrom="paragraph">
                  <wp:posOffset>299720</wp:posOffset>
                </wp:positionV>
                <wp:extent cx="470535" cy="443230"/>
                <wp:effectExtent l="635" t="4445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C6D" w:rsidRPr="00AE1C6D" w:rsidRDefault="00AE1C6D" w:rsidP="00AE1C6D">
                            <w:pPr>
                              <w:spacing w:beforeLines="50"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:rsidR="00AE1C6D" w:rsidRPr="00AE1C6D" w:rsidRDefault="00AE1C6D" w:rsidP="00AE1C6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:rsidR="00AE1C6D" w:rsidRDefault="00AE1C6D" w:rsidP="00AE1C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70.05pt;margin-top:23.6pt;width:37.05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iHuQIAAL4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sU2PUOvU9B66EHP7OEZVF2our+X5XeNhFw2VGzYrVJyaBitwL3Q/vQvvo44&#10;2oKsh0+yAjN0a6QD2teqs7mDbCBAhzI9nUpjXSnhkcyD6WSKUQkiQibRx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" filled="f" stroked="f">
                <v:textbox inset="5.85pt,.7pt,5.85pt,.7pt">
                  <w:txbxContent>
                    <w:p w:rsidR="00AE1C6D" w:rsidRPr="00AE1C6D" w:rsidRDefault="00AE1C6D" w:rsidP="00AE1C6D">
                      <w:pPr>
                        <w:spacing w:beforeLines="50" w:before="120"/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昭和</w:t>
                      </w:r>
                    </w:p>
                    <w:p w:rsidR="00AE1C6D" w:rsidRPr="00AE1C6D" w:rsidRDefault="00AE1C6D" w:rsidP="00AE1C6D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平成</w:t>
                      </w:r>
                    </w:p>
                    <w:p w:rsidR="00AE1C6D" w:rsidRDefault="00AE1C6D" w:rsidP="00AE1C6D"/>
                  </w:txbxContent>
                </v:textbox>
              </v:shape>
            </w:pict>
          </mc:Fallback>
        </mc:AlternateContent>
      </w:r>
      <w:r w:rsidR="007A53C5" w:rsidRPr="00A20ADA">
        <w:rPr>
          <w:rFonts w:ascii="ＭＳ 明朝" w:hAnsi="ＭＳ 明朝" w:hint="eastAsia"/>
          <w:spacing w:val="420"/>
          <w:fitText w:val="1260" w:id="-468977407"/>
        </w:rPr>
        <w:t>氏</w:t>
      </w:r>
      <w:r w:rsidR="007A53C5" w:rsidRPr="00A20ADA">
        <w:rPr>
          <w:rFonts w:ascii="ＭＳ 明朝" w:hAnsi="ＭＳ 明朝" w:hint="eastAsia"/>
          <w:spacing w:val="0"/>
          <w:fitText w:val="1260" w:id="-468977407"/>
        </w:rPr>
        <w:t>名</w:t>
      </w:r>
    </w:p>
    <w:p w:rsidR="007A53C5" w:rsidRPr="00A20ADA" w:rsidRDefault="007A53C5" w:rsidP="00CD5B54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70"/>
          <w:fitText w:val="1260" w:id="-468977152"/>
        </w:rPr>
        <w:t>生年月</w:t>
      </w:r>
      <w:r w:rsidRPr="00A20ADA">
        <w:rPr>
          <w:rFonts w:ascii="ＭＳ 明朝" w:hAnsi="ＭＳ 明朝" w:hint="eastAsia"/>
          <w:spacing w:val="0"/>
          <w:fitText w:val="1260" w:id="-468977152"/>
        </w:rPr>
        <w:t>日</w:t>
      </w:r>
      <w:r w:rsidR="00401B6B" w:rsidRPr="00A20ADA">
        <w:rPr>
          <w:rFonts w:ascii="ＭＳ 明朝" w:hAnsi="ＭＳ 明朝" w:hint="eastAsia"/>
          <w:spacing w:val="20"/>
        </w:rPr>
        <w:t xml:space="preserve">　</w:t>
      </w:r>
      <w:r w:rsidR="006730D3" w:rsidRPr="00A20ADA">
        <w:rPr>
          <w:rFonts w:ascii="ＭＳ 明朝" w:hAnsi="ＭＳ 明朝" w:hint="eastAsia"/>
          <w:spacing w:val="20"/>
        </w:rPr>
        <w:t xml:space="preserve">　</w:t>
      </w:r>
      <w:r w:rsidR="00AE1C6D" w:rsidRPr="00A20ADA">
        <w:rPr>
          <w:rFonts w:ascii="ＭＳ 明朝" w:hAnsi="ＭＳ 明朝" w:hint="eastAsia"/>
          <w:spacing w:val="20"/>
        </w:rPr>
        <w:t xml:space="preserve">　　</w:t>
      </w:r>
      <w:r w:rsidRPr="00A20ADA">
        <w:rPr>
          <w:rFonts w:ascii="ＭＳ 明朝" w:hAnsi="ＭＳ 明朝" w:hint="eastAsia"/>
          <w:spacing w:val="20"/>
        </w:rPr>
        <w:t xml:space="preserve">　　年　　月　　日</w:t>
      </w:r>
    </w:p>
    <w:p w:rsidR="007A53C5" w:rsidRPr="00A20ADA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7A53C5" w:rsidRPr="00A20ADA" w:rsidRDefault="007A53C5" w:rsidP="00770D7E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上記の者は　　　年　　　月より　　　年　　　月まで当（院、所、学部）に於いて</w:t>
      </w:r>
      <w:r w:rsidR="00BE46FA" w:rsidRPr="00A20ADA">
        <w:rPr>
          <w:rFonts w:ascii="ＭＳ 明朝" w:hAnsi="ＭＳ 明朝" w:hint="eastAsia"/>
          <w:spacing w:val="20"/>
        </w:rPr>
        <w:t xml:space="preserve">　　　　　　　　　　　として　　　　　　　　　　　の業務</w:t>
      </w:r>
      <w:r w:rsidRPr="00A20ADA">
        <w:rPr>
          <w:rFonts w:ascii="ＭＳ 明朝" w:hAnsi="ＭＳ 明朝" w:hint="eastAsia"/>
          <w:spacing w:val="20"/>
        </w:rPr>
        <w:t>に従事したことを</w:t>
      </w:r>
      <w:r w:rsidR="00BE46FA" w:rsidRPr="00A20ADA">
        <w:rPr>
          <w:rFonts w:ascii="ＭＳ 明朝" w:hAnsi="ＭＳ 明朝" w:hint="eastAsia"/>
          <w:spacing w:val="20"/>
        </w:rPr>
        <w:t>証明</w:t>
      </w:r>
      <w:r w:rsidRPr="00A20ADA">
        <w:rPr>
          <w:rFonts w:ascii="ＭＳ 明朝" w:hAnsi="ＭＳ 明朝" w:hint="eastAsia"/>
          <w:spacing w:val="20"/>
        </w:rPr>
        <w:t>します。</w:t>
      </w:r>
    </w:p>
    <w:p w:rsidR="007A53C5" w:rsidRPr="00A20ADA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7A53C5" w:rsidRPr="00A20ADA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656B73" w:rsidRPr="00A20ADA" w:rsidRDefault="00656B73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平成　　　年　　　月　　　日</w:t>
      </w:r>
    </w:p>
    <w:p w:rsidR="007A53C5" w:rsidRPr="00A20ADA" w:rsidRDefault="007A53C5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所在地　〒</w:t>
      </w:r>
    </w:p>
    <w:p w:rsidR="007A53C5" w:rsidRPr="00A20ADA" w:rsidRDefault="007A53C5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機関名</w:t>
      </w:r>
    </w:p>
    <w:p w:rsidR="007A53C5" w:rsidRPr="00A20ADA" w:rsidRDefault="001E37E6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 w:cs="Times New Roman"/>
          <w:spacing w:val="20"/>
        </w:rPr>
      </w:pPr>
      <w:r w:rsidRPr="00A20ADA">
        <w:rPr>
          <w:rFonts w:ascii="ＭＳ 明朝" w:hAnsi="ＭＳ 明朝" w:hint="eastAsia"/>
          <w:spacing w:val="0"/>
          <w:fitText w:val="630" w:id="694461952"/>
        </w:rPr>
        <w:t>代表者</w:t>
      </w:r>
      <w:r w:rsidRPr="00A20ADA">
        <w:rPr>
          <w:rFonts w:ascii="ＭＳ 明朝" w:hAnsi="ＭＳ 明朝" w:hint="eastAsia"/>
          <w:spacing w:val="0"/>
        </w:rPr>
        <w:t>名</w:t>
      </w:r>
      <w:r w:rsidR="007A53C5" w:rsidRPr="00A20ADA">
        <w:rPr>
          <w:rFonts w:ascii="ＭＳ 明朝" w:hAnsi="ＭＳ 明朝" w:cs="Times New Roman"/>
          <w:spacing w:val="20"/>
        </w:rPr>
        <w:t xml:space="preserve">                     </w:t>
      </w:r>
      <w:r w:rsidR="00614229" w:rsidRPr="00A20ADA">
        <w:rPr>
          <w:rFonts w:ascii="ＭＳ 明朝" w:hAnsi="ＭＳ 明朝" w:cs="Times New Roman" w:hint="eastAsia"/>
          <w:spacing w:val="20"/>
        </w:rPr>
        <w:t xml:space="preserve">　　　　</w:t>
      </w:r>
      <w:r w:rsidR="001034CA" w:rsidRPr="00A20ADA">
        <w:rPr>
          <w:rFonts w:ascii="ＭＳ 明朝" w:hAnsi="ＭＳ 明朝" w:cs="Times New Roman" w:hint="eastAsia"/>
          <w:spacing w:val="20"/>
        </w:rPr>
        <w:t>公印</w:t>
      </w:r>
    </w:p>
    <w:p w:rsidR="001E37E6" w:rsidRPr="00A20ADA" w:rsidRDefault="001E37E6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</w:p>
    <w:p w:rsidR="001E37E6" w:rsidRPr="00A20ADA" w:rsidRDefault="001E37E6" w:rsidP="001E37E6">
      <w:pPr>
        <w:pStyle w:val="ab"/>
        <w:spacing w:afterLines="80" w:after="192" w:line="240" w:lineRule="auto"/>
        <w:rPr>
          <w:rFonts w:ascii="ＭＳ 明朝" w:hAnsi="ＭＳ 明朝"/>
          <w:spacing w:val="20"/>
        </w:rPr>
      </w:pPr>
    </w:p>
    <w:p w:rsidR="007A53C5" w:rsidRPr="00A20ADA" w:rsidRDefault="001E37E6" w:rsidP="001E37E6">
      <w:pPr>
        <w:pStyle w:val="ab"/>
        <w:spacing w:afterLines="100" w:after="240" w:line="240" w:lineRule="auto"/>
        <w:ind w:left="1680" w:hangingChars="700" w:hanging="1680"/>
        <w:rPr>
          <w:rFonts w:ascii="ＭＳ 明朝" w:hAnsi="ＭＳ 明朝"/>
          <w:spacing w:val="20"/>
          <w:sz w:val="20"/>
          <w:szCs w:val="20"/>
        </w:rPr>
      </w:pPr>
      <w:r w:rsidRPr="00A20ADA">
        <w:rPr>
          <w:rFonts w:ascii="ＭＳ 明朝" w:hAnsi="ＭＳ 明朝" w:hint="eastAsia"/>
          <w:spacing w:val="20"/>
          <w:sz w:val="20"/>
          <w:szCs w:val="20"/>
        </w:rPr>
        <w:t>記入上の注意：証明者は代表者等とし、代表者名欄にはその方の役職及び氏名を記入の上、施設公印（社印または証明者の職印）で証明してください。</w:t>
      </w:r>
    </w:p>
    <w:p w:rsidR="00CB5273" w:rsidRPr="00A20ADA" w:rsidRDefault="00CB5273" w:rsidP="00082532">
      <w:pPr>
        <w:tabs>
          <w:tab w:val="left" w:pos="2310"/>
        </w:tabs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20ADA"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</w:t>
      </w:r>
      <w:r w:rsidR="00974B46" w:rsidRPr="00A20ADA">
        <w:rPr>
          <w:rFonts w:ascii="ＭＳ ゴシック" w:eastAsia="ＭＳ ゴシック" w:hAnsi="ＭＳ ゴシック" w:hint="eastAsia"/>
          <w:sz w:val="20"/>
          <w:szCs w:val="20"/>
        </w:rPr>
        <w:t xml:space="preserve"> 5</w:t>
      </w:r>
    </w:p>
    <w:p w:rsidR="00CB5273" w:rsidRPr="00A20ADA" w:rsidRDefault="00CB5273" w:rsidP="00CB5273">
      <w:pPr>
        <w:jc w:val="center"/>
        <w:rPr>
          <w:rFonts w:ascii="ＭＳ Ｐゴシック" w:eastAsia="ＭＳ Ｐゴシック"/>
          <w:kern w:val="0"/>
          <w:sz w:val="28"/>
          <w:szCs w:val="28"/>
        </w:rPr>
      </w:pPr>
      <w:r w:rsidRPr="00A20ADA">
        <w:rPr>
          <w:rFonts w:ascii="ＭＳ Ｐゴシック" w:eastAsia="ＭＳ Ｐゴシック" w:hint="eastAsia"/>
          <w:spacing w:val="175"/>
          <w:kern w:val="0"/>
          <w:sz w:val="28"/>
          <w:szCs w:val="28"/>
          <w:fitText w:val="2800" w:id="-1280568832"/>
        </w:rPr>
        <w:t>職務経歴</w:t>
      </w:r>
      <w:r w:rsidRPr="00A20ADA">
        <w:rPr>
          <w:rFonts w:ascii="ＭＳ Ｐゴシック" w:eastAsia="ＭＳ Ｐゴシック" w:hint="eastAsia"/>
          <w:kern w:val="0"/>
          <w:sz w:val="28"/>
          <w:szCs w:val="28"/>
          <w:fitText w:val="2800" w:id="-1280568832"/>
        </w:rPr>
        <w:t>書</w:t>
      </w:r>
    </w:p>
    <w:p w:rsidR="00082532" w:rsidRPr="00A20ADA" w:rsidRDefault="00082532" w:rsidP="00CB5273">
      <w:pPr>
        <w:jc w:val="center"/>
        <w:rPr>
          <w:rFonts w:ascii="ＭＳ Ｐゴシック" w:eastAsia="ＭＳ Ｐゴシック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08"/>
      </w:tblGrid>
      <w:tr w:rsidR="00F52A10" w:rsidRPr="00A20ADA" w:rsidTr="008B517C">
        <w:trPr>
          <w:trHeight w:val="567"/>
          <w:jc w:val="right"/>
        </w:trPr>
        <w:tc>
          <w:tcPr>
            <w:tcW w:w="851" w:type="dxa"/>
            <w:vAlign w:val="center"/>
          </w:tcPr>
          <w:p w:rsidR="00F52A10" w:rsidRPr="00A20ADA" w:rsidRDefault="00F52A10" w:rsidP="00F52A10">
            <w:pPr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08" w:type="dxa"/>
          </w:tcPr>
          <w:p w:rsidR="00F52A10" w:rsidRPr="00A20ADA" w:rsidRDefault="00F52A10" w:rsidP="008B517C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</w:tbl>
    <w:p w:rsidR="00384101" w:rsidRPr="00A20ADA" w:rsidRDefault="00384101" w:rsidP="00384101">
      <w:pPr>
        <w:rPr>
          <w:vanish/>
        </w:rPr>
      </w:pPr>
    </w:p>
    <w:tbl>
      <w:tblPr>
        <w:tblpPr w:leftFromText="142" w:rightFromText="142" w:vertAnchor="text" w:horzAnchor="margin" w:tblpX="99" w:tblpY="342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2200"/>
        <w:gridCol w:w="5237"/>
      </w:tblGrid>
      <w:tr w:rsidR="00A20ADA" w:rsidRPr="00A20ADA" w:rsidTr="00C75D75">
        <w:trPr>
          <w:trHeight w:val="416"/>
        </w:trPr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:rsidR="00F52A10" w:rsidRPr="00A20ADA" w:rsidRDefault="00F52A10" w:rsidP="00A94B3F">
            <w:pPr>
              <w:spacing w:before="120" w:after="120"/>
              <w:jc w:val="center"/>
              <w:rPr>
                <w:rFonts w:ascii="ＭＳ ゴシック" w:eastAsia="ＭＳ ゴシック" w:hAnsi="ＭＳ ゴシック"/>
              </w:rPr>
            </w:pPr>
            <w:r w:rsidRPr="00A20ADA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F52A10" w:rsidRPr="00A20ADA" w:rsidRDefault="00F52A10" w:rsidP="00A94B3F">
            <w:pPr>
              <w:spacing w:before="120" w:after="120"/>
              <w:jc w:val="center"/>
              <w:rPr>
                <w:rFonts w:ascii="ＭＳ ゴシック" w:eastAsia="ＭＳ ゴシック" w:hAnsi="ＭＳ ゴシック"/>
              </w:rPr>
            </w:pPr>
            <w:r w:rsidRPr="00A20ADA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5237" w:type="dxa"/>
            <w:tcBorders>
              <w:top w:val="single" w:sz="12" w:space="0" w:color="auto"/>
              <w:bottom w:val="single" w:sz="12" w:space="0" w:color="auto"/>
            </w:tcBorders>
          </w:tcPr>
          <w:p w:rsidR="00F52A10" w:rsidRPr="00A20ADA" w:rsidRDefault="00F52A10" w:rsidP="00A94B3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20ADA">
              <w:rPr>
                <w:rFonts w:ascii="ＭＳ ゴシック" w:eastAsia="ＭＳ ゴシック" w:hAnsi="ＭＳ ゴシック" w:hint="eastAsia"/>
              </w:rPr>
              <w:t>業　　務　　内　　容</w:t>
            </w:r>
          </w:p>
          <w:p w:rsidR="00F52A10" w:rsidRPr="00A20ADA" w:rsidRDefault="00F52A10" w:rsidP="00A94B3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</w:rPr>
              <w:t>（具体的に記入してください）</w:t>
            </w:r>
          </w:p>
        </w:tc>
      </w:tr>
      <w:tr w:rsidR="00A20ADA" w:rsidRPr="00A20ADA" w:rsidTr="00A94B3F">
        <w:trPr>
          <w:trHeight w:val="1300"/>
        </w:trPr>
        <w:tc>
          <w:tcPr>
            <w:tcW w:w="1734" w:type="dxa"/>
            <w:vAlign w:val="center"/>
          </w:tcPr>
          <w:p w:rsidR="00F52A10" w:rsidRPr="00A20ADA" w:rsidRDefault="00F52A10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  <w:r w:rsidR="00E4607F"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:rsidR="00E4607F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A20ADA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A20ADA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20ADA" w:rsidRPr="00A20ADA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A20ADA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A20ADA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20ADA" w:rsidRPr="00A20ADA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A20ADA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A20ADA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20ADA" w:rsidRPr="00A20ADA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A20ADA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A20ADA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20ADA" w:rsidRPr="00A20ADA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A20ADA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A20ADA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20ADA" w:rsidRPr="00A20ADA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A20ADA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A20ADA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20ADA" w:rsidRPr="00A20ADA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A20ADA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A20ADA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20ADA" w:rsidRPr="00A20ADA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A20ADA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A20ADA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A20ADA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</w:tbl>
    <w:p w:rsidR="00082532" w:rsidRPr="00A20ADA" w:rsidRDefault="00082532" w:rsidP="001068BC">
      <w:pPr>
        <w:rPr>
          <w:rFonts w:ascii="ＭＳ 明朝" w:eastAsia="ＭＳ 明朝" w:hAnsi="ＭＳ 明朝"/>
          <w:kern w:val="0"/>
          <w:sz w:val="20"/>
          <w:szCs w:val="20"/>
        </w:rPr>
      </w:pPr>
    </w:p>
    <w:p w:rsidR="001068BC" w:rsidRPr="00A20ADA" w:rsidRDefault="001068BC" w:rsidP="001068BC">
      <w:pPr>
        <w:rPr>
          <w:rFonts w:ascii="ＭＳ 明朝" w:eastAsia="ＭＳ 明朝" w:hAnsi="ＭＳ 明朝"/>
          <w:kern w:val="0"/>
          <w:sz w:val="20"/>
          <w:szCs w:val="20"/>
        </w:rPr>
      </w:pPr>
      <w:r w:rsidRPr="00A20ADA">
        <w:rPr>
          <w:rFonts w:ascii="ＭＳ 明朝" w:eastAsia="ＭＳ 明朝" w:hAnsi="ＭＳ 明朝" w:hint="eastAsia"/>
          <w:kern w:val="0"/>
          <w:sz w:val="20"/>
          <w:szCs w:val="20"/>
        </w:rPr>
        <w:t>※出願資格(1-</w:t>
      </w:r>
      <w:r w:rsidR="00CA11A3" w:rsidRPr="00A20ADA">
        <w:rPr>
          <w:rFonts w:ascii="ＭＳ 明朝" w:eastAsia="ＭＳ 明朝" w:hAnsi="ＭＳ 明朝" w:hint="eastAsia"/>
          <w:kern w:val="0"/>
          <w:sz w:val="20"/>
          <w:szCs w:val="20"/>
        </w:rPr>
        <w:t xml:space="preserve"> </w:t>
      </w:r>
      <w:r w:rsidR="00F87F07" w:rsidRPr="00A20ADA">
        <w:rPr>
          <w:rFonts w:ascii="ＭＳ 明朝" w:eastAsia="ＭＳ 明朝" w:hAnsi="ＭＳ 明朝" w:hint="eastAsia"/>
          <w:kern w:val="0"/>
          <w:sz w:val="20"/>
          <w:szCs w:val="20"/>
        </w:rPr>
        <w:t xml:space="preserve">5 </w:t>
      </w:r>
      <w:r w:rsidRPr="00A20ADA">
        <w:rPr>
          <w:rFonts w:ascii="ＭＳ 明朝" w:eastAsia="ＭＳ 明朝" w:hAnsi="ＭＳ 明朝" w:hint="eastAsia"/>
          <w:kern w:val="0"/>
          <w:sz w:val="20"/>
          <w:szCs w:val="20"/>
        </w:rPr>
        <w:t>)「</w:t>
      </w:r>
      <w:r w:rsidRPr="00A20ADA">
        <w:rPr>
          <w:rFonts w:ascii="ＭＳ 明朝" w:eastAsia="ＭＳ 明朝" w:hAnsi="ＭＳ 明朝" w:cs="ＭＳ Ｐゴシック"/>
          <w:kern w:val="0"/>
          <w:sz w:val="20"/>
          <w:szCs w:val="20"/>
        </w:rPr>
        <w:t>学歴によらず医学物理の発展に寄与</w:t>
      </w:r>
      <w:r w:rsidR="00114E03" w:rsidRPr="00A20AD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した</w:t>
      </w:r>
      <w:r w:rsidRPr="00A20ADA">
        <w:rPr>
          <w:rFonts w:ascii="ＭＳ 明朝" w:eastAsia="ＭＳ 明朝" w:hAnsi="ＭＳ 明朝" w:cs="ＭＳ Ｐゴシック"/>
          <w:kern w:val="0"/>
          <w:sz w:val="20"/>
          <w:szCs w:val="20"/>
        </w:rPr>
        <w:t>者</w:t>
      </w:r>
      <w:r w:rsidRPr="00A20ADA">
        <w:rPr>
          <w:rFonts w:ascii="ＭＳ 明朝" w:eastAsia="ＭＳ 明朝" w:hAnsi="ＭＳ 明朝" w:hint="eastAsia"/>
          <w:kern w:val="0"/>
          <w:sz w:val="20"/>
          <w:szCs w:val="20"/>
        </w:rPr>
        <w:t>」で出願する場合に提出してください。</w:t>
      </w:r>
    </w:p>
    <w:p w:rsidR="005E7CB6" w:rsidRPr="00A20ADA" w:rsidRDefault="005E7CB6" w:rsidP="005E7CB6">
      <w:pPr>
        <w:tabs>
          <w:tab w:val="left" w:pos="2310"/>
        </w:tabs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20ADA">
        <w:rPr>
          <w:rFonts w:ascii="ＭＳ ゴシック" w:eastAsia="ＭＳ ゴシック" w:hAnsi="ＭＳ ゴシック"/>
          <w:sz w:val="20"/>
          <w:szCs w:val="20"/>
        </w:rPr>
        <w:br w:type="page"/>
      </w:r>
      <w:r w:rsidR="00974B46" w:rsidRPr="00A20ADA"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 6</w:t>
      </w:r>
    </w:p>
    <w:p w:rsidR="005E7CB6" w:rsidRPr="00A20ADA" w:rsidRDefault="005E7CB6" w:rsidP="005E7CB6">
      <w:pPr>
        <w:jc w:val="center"/>
        <w:rPr>
          <w:rFonts w:ascii="ＭＳ Ｐゴシック" w:eastAsia="ＭＳ Ｐゴシック"/>
          <w:kern w:val="0"/>
          <w:sz w:val="28"/>
          <w:szCs w:val="28"/>
        </w:rPr>
      </w:pPr>
      <w:r w:rsidRPr="00A20ADA">
        <w:rPr>
          <w:rFonts w:ascii="ＭＳ Ｐゴシック" w:eastAsia="ＭＳ Ｐゴシック" w:hint="eastAsia"/>
          <w:spacing w:val="630"/>
          <w:kern w:val="0"/>
          <w:sz w:val="28"/>
          <w:szCs w:val="28"/>
          <w:fitText w:val="3360" w:id="-1279069440"/>
        </w:rPr>
        <w:t>理由</w:t>
      </w:r>
      <w:r w:rsidRPr="00A20ADA">
        <w:rPr>
          <w:rFonts w:ascii="ＭＳ Ｐゴシック" w:eastAsia="ＭＳ Ｐゴシック" w:hint="eastAsia"/>
          <w:kern w:val="0"/>
          <w:sz w:val="28"/>
          <w:szCs w:val="28"/>
          <w:fitText w:val="3360" w:id="-1279069440"/>
        </w:rPr>
        <w:t>書</w:t>
      </w:r>
    </w:p>
    <w:p w:rsidR="00082532" w:rsidRPr="00A20ADA" w:rsidRDefault="00082532" w:rsidP="005E7CB6">
      <w:pPr>
        <w:jc w:val="center"/>
        <w:rPr>
          <w:rFonts w:ascii="ＭＳ Ｐゴシック" w:eastAsia="ＭＳ Ｐゴシック"/>
          <w:sz w:val="28"/>
          <w:szCs w:val="28"/>
        </w:rPr>
      </w:pPr>
    </w:p>
    <w:tbl>
      <w:tblPr>
        <w:tblW w:w="0" w:type="auto"/>
        <w:tblInd w:w="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85"/>
      </w:tblGrid>
      <w:tr w:rsidR="003455AE" w:rsidRPr="00A20ADA" w:rsidTr="00A73BA0">
        <w:trPr>
          <w:trHeight w:val="567"/>
        </w:trPr>
        <w:tc>
          <w:tcPr>
            <w:tcW w:w="851" w:type="dxa"/>
            <w:vAlign w:val="center"/>
          </w:tcPr>
          <w:p w:rsidR="005E7CB6" w:rsidRPr="00A20ADA" w:rsidRDefault="005E7CB6" w:rsidP="005E7CB6">
            <w:pPr>
              <w:rPr>
                <w:rFonts w:ascii="ＭＳ 明朝" w:eastAsia="ＭＳ 明朝" w:hAnsi="ＭＳ 明朝"/>
              </w:rPr>
            </w:pPr>
            <w:r w:rsidRPr="00A20ADA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385" w:type="dxa"/>
          </w:tcPr>
          <w:p w:rsidR="005E7CB6" w:rsidRPr="00A20ADA" w:rsidRDefault="005E7CB6" w:rsidP="008B517C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</w:tbl>
    <w:p w:rsidR="00384101" w:rsidRPr="00A20ADA" w:rsidRDefault="00384101" w:rsidP="00384101">
      <w:pPr>
        <w:rPr>
          <w:vanish/>
        </w:rPr>
      </w:pPr>
    </w:p>
    <w:tbl>
      <w:tblPr>
        <w:tblpPr w:leftFromText="142" w:rightFromText="142" w:vertAnchor="text" w:horzAnchor="margin" w:tblpX="99" w:tblpY="342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A20ADA" w:rsidRPr="00A20ADA" w:rsidTr="00082532">
        <w:trPr>
          <w:trHeight w:val="11173"/>
        </w:trPr>
        <w:tc>
          <w:tcPr>
            <w:tcW w:w="9072" w:type="dxa"/>
          </w:tcPr>
          <w:p w:rsidR="005E7CB6" w:rsidRPr="00A20ADA" w:rsidRDefault="005E7CB6" w:rsidP="00A94B3F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</w:tbl>
    <w:p w:rsidR="00082532" w:rsidRPr="00A20ADA" w:rsidRDefault="00082532" w:rsidP="001068BC">
      <w:pPr>
        <w:rPr>
          <w:rFonts w:ascii="ＭＳ 明朝" w:eastAsia="ＭＳ 明朝" w:hAnsi="ＭＳ 明朝"/>
          <w:kern w:val="0"/>
          <w:sz w:val="20"/>
          <w:szCs w:val="20"/>
        </w:rPr>
      </w:pPr>
    </w:p>
    <w:p w:rsidR="001068BC" w:rsidRPr="00A20ADA" w:rsidRDefault="001068BC" w:rsidP="001068BC">
      <w:pPr>
        <w:rPr>
          <w:rFonts w:ascii="ＭＳ 明朝" w:eastAsia="ＭＳ 明朝" w:hAnsi="ＭＳ 明朝"/>
          <w:kern w:val="0"/>
          <w:sz w:val="20"/>
          <w:szCs w:val="20"/>
        </w:rPr>
      </w:pPr>
      <w:r w:rsidRPr="00A20ADA">
        <w:rPr>
          <w:rFonts w:ascii="ＭＳ 明朝" w:eastAsia="ＭＳ 明朝" w:hAnsi="ＭＳ 明朝" w:hint="eastAsia"/>
          <w:kern w:val="0"/>
          <w:sz w:val="20"/>
          <w:szCs w:val="20"/>
        </w:rPr>
        <w:t>※</w:t>
      </w:r>
      <w:r w:rsidR="00114E03" w:rsidRPr="00A20ADA">
        <w:rPr>
          <w:rFonts w:ascii="ＭＳ 明朝" w:eastAsia="ＭＳ 明朝" w:hAnsi="ＭＳ 明朝" w:hint="eastAsia"/>
          <w:kern w:val="0"/>
          <w:sz w:val="20"/>
          <w:szCs w:val="20"/>
        </w:rPr>
        <w:t>出願資格(1-</w:t>
      </w:r>
      <w:r w:rsidR="009B079D" w:rsidRPr="00A20ADA">
        <w:rPr>
          <w:rFonts w:ascii="ＭＳ ゴシック" w:eastAsia="ＭＳ ゴシック" w:hAnsi="ＭＳ ゴシック" w:hint="eastAsia"/>
          <w:kern w:val="0"/>
        </w:rPr>
        <w:t>5</w:t>
      </w:r>
      <w:r w:rsidR="00114E03" w:rsidRPr="00A20ADA">
        <w:rPr>
          <w:rFonts w:ascii="ＭＳ 明朝" w:eastAsia="ＭＳ 明朝" w:hAnsi="ＭＳ 明朝" w:hint="eastAsia"/>
          <w:kern w:val="0"/>
          <w:sz w:val="20"/>
          <w:szCs w:val="20"/>
        </w:rPr>
        <w:t>)「</w:t>
      </w:r>
      <w:r w:rsidR="00114E03" w:rsidRPr="00A20ADA">
        <w:rPr>
          <w:rFonts w:ascii="ＭＳ 明朝" w:eastAsia="ＭＳ 明朝" w:hAnsi="ＭＳ 明朝" w:cs="ＭＳ Ｐゴシック"/>
          <w:kern w:val="0"/>
          <w:sz w:val="20"/>
          <w:szCs w:val="20"/>
        </w:rPr>
        <w:t>学歴によらず医学物理の発展に寄与</w:t>
      </w:r>
      <w:r w:rsidR="00114E03" w:rsidRPr="00A20AD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した</w:t>
      </w:r>
      <w:r w:rsidR="00114E03" w:rsidRPr="00A20ADA">
        <w:rPr>
          <w:rFonts w:ascii="ＭＳ 明朝" w:eastAsia="ＭＳ 明朝" w:hAnsi="ＭＳ 明朝" w:cs="ＭＳ Ｐゴシック"/>
          <w:kern w:val="0"/>
          <w:sz w:val="20"/>
          <w:szCs w:val="20"/>
        </w:rPr>
        <w:t>者</w:t>
      </w:r>
      <w:r w:rsidR="00114E03" w:rsidRPr="00A20ADA">
        <w:rPr>
          <w:rFonts w:ascii="ＭＳ 明朝" w:eastAsia="ＭＳ 明朝" w:hAnsi="ＭＳ 明朝" w:hint="eastAsia"/>
          <w:kern w:val="0"/>
          <w:sz w:val="20"/>
          <w:szCs w:val="20"/>
        </w:rPr>
        <w:t>」</w:t>
      </w:r>
      <w:r w:rsidRPr="00A20ADA">
        <w:rPr>
          <w:rFonts w:ascii="ＭＳ 明朝" w:eastAsia="ＭＳ 明朝" w:hAnsi="ＭＳ 明朝" w:hint="eastAsia"/>
          <w:kern w:val="0"/>
          <w:sz w:val="20"/>
          <w:szCs w:val="20"/>
        </w:rPr>
        <w:t>で出願する場合に提出してください。</w:t>
      </w:r>
    </w:p>
    <w:p w:rsidR="00C02FF8" w:rsidRPr="00A20ADA" w:rsidRDefault="00C02FF8" w:rsidP="00C02FF8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A20ADA">
        <w:rPr>
          <w:rFonts w:ascii="ＭＳ 明朝" w:hAnsi="ＭＳ 明朝"/>
          <w:sz w:val="20"/>
          <w:szCs w:val="20"/>
        </w:rPr>
        <w:br w:type="page"/>
      </w:r>
      <w:r w:rsidRPr="00A20ADA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>様式 7</w:t>
      </w:r>
    </w:p>
    <w:p w:rsidR="00C02FF8" w:rsidRPr="00A20ADA" w:rsidRDefault="00E5070C" w:rsidP="00C02FF8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A20ADA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FCAF89" wp14:editId="1CE70A0A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" o:allowincell="f" strokeweight=".5pt"/>
            </w:pict>
          </mc:Fallback>
        </mc:AlternateContent>
      </w:r>
    </w:p>
    <w:p w:rsidR="00C02FF8" w:rsidRPr="00A20ADA" w:rsidRDefault="009A5F3E" w:rsidP="009A5F3E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A20ADA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教育コース在籍証明書</w:t>
      </w:r>
    </w:p>
    <w:p w:rsidR="00C02FF8" w:rsidRPr="00A20ADA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C02FF8" w:rsidRPr="00A20ADA" w:rsidRDefault="00E5070C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D7EB7C" wp14:editId="7971E1E3">
                <wp:simplePos x="0" y="0"/>
                <wp:positionH relativeFrom="column">
                  <wp:posOffset>3429635</wp:posOffset>
                </wp:positionH>
                <wp:positionV relativeFrom="paragraph">
                  <wp:posOffset>299720</wp:posOffset>
                </wp:positionV>
                <wp:extent cx="470535" cy="443230"/>
                <wp:effectExtent l="635" t="444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FF8" w:rsidRPr="00AE1C6D" w:rsidRDefault="00C02FF8" w:rsidP="00C02FF8">
                            <w:pPr>
                              <w:spacing w:beforeLines="50"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:rsidR="00C02FF8" w:rsidRPr="00AE1C6D" w:rsidRDefault="00C02FF8" w:rsidP="00C02FF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:rsidR="00C02FF8" w:rsidRDefault="00C02FF8" w:rsidP="00C02F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70.05pt;margin-top:23.6pt;width:37.05pt;height:3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" filled="f" stroked="f">
                <v:textbox inset="5.85pt,.7pt,5.85pt,.7pt">
                  <w:txbxContent>
                    <w:p w:rsidR="00C02FF8" w:rsidRPr="00AE1C6D" w:rsidRDefault="00C02FF8" w:rsidP="00C02FF8">
                      <w:pPr>
                        <w:spacing w:beforeLines="50" w:before="120"/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昭和</w:t>
                      </w:r>
                    </w:p>
                    <w:p w:rsidR="00C02FF8" w:rsidRPr="00AE1C6D" w:rsidRDefault="00C02FF8" w:rsidP="00C02FF8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平成</w:t>
                      </w:r>
                    </w:p>
                    <w:p w:rsidR="00C02FF8" w:rsidRDefault="00C02FF8" w:rsidP="00C02FF8"/>
                  </w:txbxContent>
                </v:textbox>
              </v:shape>
            </w:pict>
          </mc:Fallback>
        </mc:AlternateContent>
      </w:r>
      <w:r w:rsidR="00C02FF8" w:rsidRPr="00A20ADA">
        <w:rPr>
          <w:rFonts w:ascii="ＭＳ 明朝" w:hAnsi="ＭＳ 明朝" w:hint="eastAsia"/>
          <w:spacing w:val="420"/>
          <w:fitText w:val="1260" w:id="347254273"/>
        </w:rPr>
        <w:t>氏</w:t>
      </w:r>
      <w:r w:rsidR="00C02FF8" w:rsidRPr="00A20ADA">
        <w:rPr>
          <w:rFonts w:ascii="ＭＳ 明朝" w:hAnsi="ＭＳ 明朝" w:hint="eastAsia"/>
          <w:spacing w:val="0"/>
          <w:fitText w:val="1260" w:id="347254273"/>
        </w:rPr>
        <w:t>名</w:t>
      </w:r>
      <w:r w:rsidR="00EA6933" w:rsidRPr="00A20ADA">
        <w:rPr>
          <w:rFonts w:ascii="ＭＳ 明朝" w:hAnsi="ＭＳ 明朝" w:hint="eastAsia"/>
          <w:spacing w:val="0"/>
        </w:rPr>
        <w:t xml:space="preserve">　　　</w:t>
      </w:r>
    </w:p>
    <w:p w:rsidR="00C02FF8" w:rsidRPr="00A20ADA" w:rsidRDefault="00C02FF8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70"/>
          <w:fitText w:val="1260" w:id="347254274"/>
        </w:rPr>
        <w:t>生年月</w:t>
      </w:r>
      <w:r w:rsidRPr="00A20ADA">
        <w:rPr>
          <w:rFonts w:ascii="ＭＳ 明朝" w:hAnsi="ＭＳ 明朝" w:hint="eastAsia"/>
          <w:spacing w:val="0"/>
          <w:fitText w:val="1260" w:id="347254274"/>
        </w:rPr>
        <w:t>日</w:t>
      </w:r>
      <w:r w:rsidRPr="00A20ADA">
        <w:rPr>
          <w:rFonts w:ascii="ＭＳ 明朝" w:hAnsi="ＭＳ 明朝" w:hint="eastAsia"/>
          <w:spacing w:val="20"/>
        </w:rPr>
        <w:t xml:space="preserve">　　　　　　年　　月　　日</w:t>
      </w:r>
    </w:p>
    <w:p w:rsidR="00C02FF8" w:rsidRPr="00A20ADA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EA6933" w:rsidRPr="00A20ADA" w:rsidRDefault="00C02FF8" w:rsidP="00C02FF8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上記の者は</w:t>
      </w:r>
      <w:r w:rsidR="00EA6933" w:rsidRPr="00A20ADA">
        <w:rPr>
          <w:rFonts w:ascii="ＭＳ 明朝" w:hAnsi="ＭＳ 明朝" w:hint="eastAsia"/>
          <w:spacing w:val="20"/>
        </w:rPr>
        <w:t>、下記の通り認定医学物理教育コース</w:t>
      </w:r>
      <w:r w:rsidR="00A90472" w:rsidRPr="00A20ADA">
        <w:rPr>
          <w:rFonts w:ascii="ＭＳ 明朝" w:hAnsi="ＭＳ 明朝" w:hint="eastAsia"/>
          <w:spacing w:val="20"/>
        </w:rPr>
        <w:t>（放射線治療分野）</w:t>
      </w:r>
      <w:r w:rsidR="00EA6933" w:rsidRPr="00A20ADA">
        <w:rPr>
          <w:rFonts w:ascii="ＭＳ 明朝" w:hAnsi="ＭＳ 明朝" w:hint="eastAsia"/>
          <w:spacing w:val="20"/>
        </w:rPr>
        <w:t>に在籍したことを証明する。</w:t>
      </w:r>
    </w:p>
    <w:p w:rsidR="00EA6933" w:rsidRPr="00A20ADA" w:rsidRDefault="00EA6933" w:rsidP="00EA693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 xml:space="preserve">研究科名：　</w:t>
      </w:r>
    </w:p>
    <w:p w:rsidR="00EA6933" w:rsidRPr="00A20ADA" w:rsidRDefault="00EA6933" w:rsidP="00EA693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教育コース名：</w:t>
      </w:r>
    </w:p>
    <w:p w:rsidR="00EA6933" w:rsidRPr="00A20ADA" w:rsidRDefault="00EA6933" w:rsidP="003479A5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在籍期間：</w:t>
      </w:r>
      <w:r w:rsidR="003479A5" w:rsidRPr="00A20ADA">
        <w:rPr>
          <w:rFonts w:ascii="ＭＳ 明朝" w:hAnsi="ＭＳ 明朝" w:hint="eastAsia"/>
          <w:spacing w:val="20"/>
        </w:rPr>
        <w:t xml:space="preserve">　　　</w:t>
      </w:r>
      <w:r w:rsidR="00C02FF8" w:rsidRPr="00A20ADA">
        <w:rPr>
          <w:rFonts w:ascii="ＭＳ 明朝" w:hAnsi="ＭＳ 明朝" w:hint="eastAsia"/>
          <w:spacing w:val="20"/>
        </w:rPr>
        <w:t xml:space="preserve">年　</w:t>
      </w:r>
      <w:r w:rsidR="003479A5" w:rsidRPr="00A20ADA">
        <w:rPr>
          <w:rFonts w:ascii="ＭＳ 明朝" w:hAnsi="ＭＳ 明朝" w:hint="eastAsia"/>
          <w:spacing w:val="20"/>
        </w:rPr>
        <w:t xml:space="preserve">　</w:t>
      </w:r>
      <w:r w:rsidR="00C02FF8" w:rsidRPr="00A20ADA">
        <w:rPr>
          <w:rFonts w:ascii="ＭＳ 明朝" w:hAnsi="ＭＳ 明朝" w:hint="eastAsia"/>
          <w:spacing w:val="20"/>
        </w:rPr>
        <w:t xml:space="preserve">　月より</w:t>
      </w:r>
      <w:r w:rsidR="003479A5" w:rsidRPr="00A20ADA">
        <w:rPr>
          <w:rFonts w:ascii="ＭＳ 明朝" w:hAnsi="ＭＳ 明朝" w:hint="eastAsia"/>
          <w:spacing w:val="20"/>
        </w:rPr>
        <w:t xml:space="preserve">　　　</w:t>
      </w:r>
      <w:r w:rsidR="00C02FF8" w:rsidRPr="00A20ADA">
        <w:rPr>
          <w:rFonts w:ascii="ＭＳ 明朝" w:hAnsi="ＭＳ 明朝" w:hint="eastAsia"/>
          <w:spacing w:val="20"/>
        </w:rPr>
        <w:t xml:space="preserve">年　</w:t>
      </w:r>
      <w:r w:rsidR="003479A5" w:rsidRPr="00A20ADA">
        <w:rPr>
          <w:rFonts w:ascii="ＭＳ 明朝" w:hAnsi="ＭＳ 明朝" w:hint="eastAsia"/>
          <w:spacing w:val="20"/>
        </w:rPr>
        <w:t xml:space="preserve">　</w:t>
      </w:r>
      <w:r w:rsidR="0001781C" w:rsidRPr="00A20ADA">
        <w:rPr>
          <w:rFonts w:ascii="ＭＳ 明朝" w:hAnsi="ＭＳ 明朝" w:hint="eastAsia"/>
          <w:spacing w:val="20"/>
        </w:rPr>
        <w:t xml:space="preserve">　</w:t>
      </w:r>
      <w:r w:rsidR="00C02FF8" w:rsidRPr="00A20ADA">
        <w:rPr>
          <w:rFonts w:ascii="ＭＳ 明朝" w:hAnsi="ＭＳ 明朝" w:hint="eastAsia"/>
          <w:spacing w:val="20"/>
        </w:rPr>
        <w:t>月まで</w:t>
      </w:r>
    </w:p>
    <w:p w:rsidR="00C02FF8" w:rsidRPr="00A20ADA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C02FF8" w:rsidRPr="00A20ADA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C02FF8" w:rsidRPr="00A20ADA" w:rsidRDefault="00C02FF8" w:rsidP="00C02FF8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 xml:space="preserve">平成　</w:t>
      </w:r>
      <w:r w:rsidR="003479A5" w:rsidRPr="00A20ADA">
        <w:rPr>
          <w:rFonts w:ascii="ＭＳ 明朝" w:hAnsi="ＭＳ 明朝" w:hint="eastAsia"/>
          <w:spacing w:val="20"/>
        </w:rPr>
        <w:t xml:space="preserve">　　</w:t>
      </w:r>
      <w:r w:rsidRPr="00A20ADA">
        <w:rPr>
          <w:rFonts w:ascii="ＭＳ 明朝" w:hAnsi="ＭＳ 明朝" w:hint="eastAsia"/>
          <w:spacing w:val="20"/>
        </w:rPr>
        <w:t xml:space="preserve">年　</w:t>
      </w:r>
      <w:r w:rsidR="003479A5" w:rsidRPr="00A20ADA">
        <w:rPr>
          <w:rFonts w:ascii="ＭＳ 明朝" w:hAnsi="ＭＳ 明朝" w:hint="eastAsia"/>
          <w:spacing w:val="20"/>
        </w:rPr>
        <w:t xml:space="preserve">　</w:t>
      </w:r>
      <w:r w:rsidRPr="00A20ADA">
        <w:rPr>
          <w:rFonts w:ascii="ＭＳ 明朝" w:hAnsi="ＭＳ 明朝" w:hint="eastAsia"/>
          <w:spacing w:val="20"/>
        </w:rPr>
        <w:t xml:space="preserve">　月　</w:t>
      </w:r>
      <w:r w:rsidR="00F4061C" w:rsidRPr="00A20ADA">
        <w:rPr>
          <w:rFonts w:ascii="ＭＳ 明朝" w:hAnsi="ＭＳ 明朝" w:hint="eastAsia"/>
          <w:spacing w:val="20"/>
        </w:rPr>
        <w:t xml:space="preserve">　</w:t>
      </w:r>
      <w:r w:rsidRPr="00A20ADA">
        <w:rPr>
          <w:rFonts w:ascii="ＭＳ 明朝" w:hAnsi="ＭＳ 明朝" w:hint="eastAsia"/>
          <w:spacing w:val="20"/>
        </w:rPr>
        <w:t>日</w:t>
      </w:r>
    </w:p>
    <w:p w:rsidR="00EA6933" w:rsidRPr="00FA66EC" w:rsidRDefault="00C561D1" w:rsidP="00C561D1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FA66EC">
        <w:rPr>
          <w:rFonts w:ascii="ＭＳ 明朝" w:hAnsi="ＭＳ 明朝"/>
          <w:spacing w:val="20"/>
        </w:rPr>
        <w:tab/>
      </w:r>
    </w:p>
    <w:p w:rsidR="00AB7C03" w:rsidRPr="00EA6933" w:rsidRDefault="00AB7C03" w:rsidP="00A2784E">
      <w:pPr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FA66EC">
        <w:rPr>
          <w:rFonts w:ascii="ＭＳ 明朝" w:eastAsia="ＭＳ 明朝" w:hAnsi="ＭＳ 明朝"/>
          <w:kern w:val="0"/>
          <w:sz w:val="20"/>
          <w:szCs w:val="20"/>
        </w:rPr>
        <w:br w:type="page"/>
      </w:r>
      <w:r w:rsidRPr="00EA6933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>様式 7</w:t>
      </w:r>
    </w:p>
    <w:p w:rsidR="00AB7C03" w:rsidRPr="00EA6933" w:rsidRDefault="00E5070C" w:rsidP="00AB7C03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-122555</wp:posOffset>
                </wp:positionV>
                <wp:extent cx="1190625" cy="409575"/>
                <wp:effectExtent l="13970" t="10795" r="5080" b="825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7BD" w:rsidRPr="00EF37BD" w:rsidRDefault="00EF37BD" w:rsidP="00EF37BD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F37BD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19.85pt;margin-top:-9.65pt;width:93.7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" strokecolor="red">
                <v:textbox inset="5.85pt,.7pt,5.85pt,.7pt">
                  <w:txbxContent>
                    <w:p w:rsidR="00EF37BD" w:rsidRPr="00EF37BD" w:rsidRDefault="00EF37BD" w:rsidP="00EF37BD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EF37BD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" o:allowincell="f" strokeweight=".5pt"/>
            </w:pict>
          </mc:Fallback>
        </mc:AlternateContent>
      </w:r>
    </w:p>
    <w:p w:rsidR="00AB7C03" w:rsidRPr="00EA6933" w:rsidRDefault="00AB7C03" w:rsidP="00AB7C03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EA6933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教育コース在籍証明書</w:t>
      </w:r>
    </w:p>
    <w:p w:rsidR="00AB7C03" w:rsidRPr="00EA6933" w:rsidRDefault="00AB7C03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AB7C03" w:rsidRPr="00EA6933" w:rsidRDefault="00E5070C" w:rsidP="00AB7C03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299720</wp:posOffset>
                </wp:positionV>
                <wp:extent cx="470535" cy="443230"/>
                <wp:effectExtent l="635" t="4445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C03" w:rsidRPr="00AE1C6D" w:rsidRDefault="00AB7C03" w:rsidP="00AB7C03">
                            <w:pPr>
                              <w:spacing w:beforeLines="50"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:rsidR="00AB7C03" w:rsidRPr="00AE1C6D" w:rsidRDefault="00AB7C03" w:rsidP="00AB7C0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:rsidR="00AB7C03" w:rsidRDefault="00AB7C03" w:rsidP="00AB7C0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270.05pt;margin-top:23.6pt;width:37.05pt;height: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INugIAAL4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" filled="f" stroked="f">
                <v:textbox inset="5.85pt,.7pt,5.85pt,.7pt">
                  <w:txbxContent>
                    <w:p w:rsidR="00AB7C03" w:rsidRPr="00AE1C6D" w:rsidRDefault="00AB7C03" w:rsidP="00AB7C03">
                      <w:pPr>
                        <w:spacing w:beforeLines="50" w:before="120"/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昭和</w:t>
                      </w:r>
                    </w:p>
                    <w:p w:rsidR="00AB7C03" w:rsidRPr="00AE1C6D" w:rsidRDefault="00AB7C03" w:rsidP="00AB7C03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平成</w:t>
                      </w:r>
                    </w:p>
                    <w:p w:rsidR="00AB7C03" w:rsidRDefault="00AB7C03" w:rsidP="00AB7C03"/>
                  </w:txbxContent>
                </v:textbox>
              </v:shape>
            </w:pict>
          </mc:Fallback>
        </mc:AlternateContent>
      </w:r>
      <w:r w:rsidR="00AB7C03" w:rsidRPr="00AB7C03">
        <w:rPr>
          <w:rFonts w:ascii="ＭＳ 明朝" w:hAnsi="ＭＳ 明朝" w:hint="eastAsia"/>
          <w:spacing w:val="420"/>
          <w:fitText w:val="1260" w:id="357267456"/>
        </w:rPr>
        <w:t>氏</w:t>
      </w:r>
      <w:r w:rsidR="00AB7C03" w:rsidRPr="00AB7C03">
        <w:rPr>
          <w:rFonts w:ascii="ＭＳ 明朝" w:hAnsi="ＭＳ 明朝" w:hint="eastAsia"/>
          <w:spacing w:val="0"/>
          <w:fitText w:val="1260" w:id="357267456"/>
        </w:rPr>
        <w:t>名</w:t>
      </w:r>
      <w:r w:rsidR="00AB7C03">
        <w:rPr>
          <w:rFonts w:ascii="ＭＳ 明朝" w:hAnsi="ＭＳ 明朝" w:hint="eastAsia"/>
          <w:spacing w:val="0"/>
        </w:rPr>
        <w:t xml:space="preserve">　　　</w:t>
      </w:r>
      <w:r w:rsidR="00AB7C03" w:rsidRPr="00A90472">
        <w:rPr>
          <w:rFonts w:ascii="ＭＳ 明朝" w:hAnsi="ＭＳ 明朝" w:hint="eastAsia"/>
          <w:color w:val="FF0000"/>
          <w:spacing w:val="0"/>
        </w:rPr>
        <w:t>物　理　　一　郎</w:t>
      </w:r>
    </w:p>
    <w:p w:rsidR="00AB7C03" w:rsidRPr="00EA6933" w:rsidRDefault="00AB7C03" w:rsidP="00AB7C03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B7C03">
        <w:rPr>
          <w:rFonts w:ascii="ＭＳ 明朝" w:hAnsi="ＭＳ 明朝" w:hint="eastAsia"/>
          <w:spacing w:val="70"/>
          <w:fitText w:val="1260" w:id="357267457"/>
        </w:rPr>
        <w:t>生年月</w:t>
      </w:r>
      <w:r w:rsidRPr="00AB7C03">
        <w:rPr>
          <w:rFonts w:ascii="ＭＳ 明朝" w:hAnsi="ＭＳ 明朝" w:hint="eastAsia"/>
          <w:spacing w:val="0"/>
          <w:fitText w:val="1260" w:id="357267457"/>
        </w:rPr>
        <w:t>日</w:t>
      </w:r>
      <w:r w:rsidRPr="00EA6933">
        <w:rPr>
          <w:rFonts w:ascii="ＭＳ 明朝" w:hAnsi="ＭＳ 明朝" w:hint="eastAsia"/>
          <w:spacing w:val="20"/>
        </w:rPr>
        <w:t xml:space="preserve">　　　　　　年　　月　　日</w:t>
      </w:r>
    </w:p>
    <w:p w:rsidR="00AB7C03" w:rsidRPr="00EA6933" w:rsidRDefault="00AB7C03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AB7C03" w:rsidRPr="00EA6933" w:rsidRDefault="00AB7C03" w:rsidP="00AB7C03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spacing w:val="20"/>
        </w:rPr>
      </w:pPr>
      <w:r w:rsidRPr="00EA6933">
        <w:rPr>
          <w:rFonts w:ascii="ＭＳ 明朝" w:hAnsi="ＭＳ 明朝" w:hint="eastAsia"/>
          <w:spacing w:val="20"/>
        </w:rPr>
        <w:t>上記の者は、下記の通り認定医学物理教育</w:t>
      </w:r>
      <w:r w:rsidRPr="003455AE">
        <w:rPr>
          <w:rFonts w:ascii="ＭＳ 明朝" w:hAnsi="ＭＳ 明朝" w:hint="eastAsia"/>
          <w:spacing w:val="20"/>
        </w:rPr>
        <w:t>コース</w:t>
      </w:r>
      <w:r w:rsidR="00A90472" w:rsidRPr="003455AE">
        <w:rPr>
          <w:rFonts w:ascii="ＭＳ 明朝" w:hAnsi="ＭＳ 明朝" w:hint="eastAsia"/>
          <w:spacing w:val="20"/>
        </w:rPr>
        <w:t>（放射線治療分野）</w:t>
      </w:r>
      <w:r w:rsidRPr="003455AE">
        <w:rPr>
          <w:rFonts w:ascii="ＭＳ 明朝" w:hAnsi="ＭＳ 明朝" w:hint="eastAsia"/>
          <w:spacing w:val="20"/>
        </w:rPr>
        <w:t>に在籍</w:t>
      </w:r>
      <w:r w:rsidRPr="00EA6933">
        <w:rPr>
          <w:rFonts w:ascii="ＭＳ 明朝" w:hAnsi="ＭＳ 明朝" w:hint="eastAsia"/>
          <w:spacing w:val="20"/>
        </w:rPr>
        <w:t>したことを証明する。</w:t>
      </w:r>
    </w:p>
    <w:p w:rsidR="00AB7C03" w:rsidRPr="00A90472" w:rsidRDefault="00AB7C03" w:rsidP="00AB7C0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90472">
        <w:rPr>
          <w:rFonts w:ascii="ＭＳ 明朝" w:hAnsi="ＭＳ 明朝" w:hint="eastAsia"/>
          <w:spacing w:val="20"/>
        </w:rPr>
        <w:t>研究科名：</w:t>
      </w:r>
      <w:r w:rsidRPr="00A90472">
        <w:rPr>
          <w:rFonts w:ascii="ＭＳ 明朝" w:hAnsi="ＭＳ 明朝" w:hint="eastAsia"/>
          <w:color w:val="FF0000"/>
          <w:spacing w:val="20"/>
        </w:rPr>
        <w:t>○○大学大学院○○研究科</w:t>
      </w:r>
      <w:r w:rsidRPr="00A90472">
        <w:rPr>
          <w:rFonts w:ascii="ＭＳ 明朝" w:hAnsi="ＭＳ 明朝" w:hint="eastAsia"/>
          <w:spacing w:val="20"/>
        </w:rPr>
        <w:t xml:space="preserve">　</w:t>
      </w:r>
    </w:p>
    <w:p w:rsidR="00AB7C03" w:rsidRPr="00A90472" w:rsidRDefault="00AB7C03" w:rsidP="00AB7C0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90472">
        <w:rPr>
          <w:rFonts w:ascii="ＭＳ 明朝" w:hAnsi="ＭＳ 明朝" w:hint="eastAsia"/>
          <w:spacing w:val="20"/>
        </w:rPr>
        <w:t>教育コース名：</w:t>
      </w:r>
      <w:r w:rsidRPr="00A90472">
        <w:rPr>
          <w:rFonts w:ascii="ＭＳ 明朝" w:hAnsi="ＭＳ 明朝" w:hint="eastAsia"/>
          <w:color w:val="FF0000"/>
          <w:spacing w:val="20"/>
        </w:rPr>
        <w:t>医学物理士養成コース</w:t>
      </w:r>
    </w:p>
    <w:p w:rsidR="00AB7C03" w:rsidRPr="00EA6933" w:rsidRDefault="00E5070C" w:rsidP="00AB7C03">
      <w:pPr>
        <w:pStyle w:val="ab"/>
        <w:wordWrap/>
        <w:spacing w:afterLines="80" w:after="192" w:line="480" w:lineRule="auto"/>
        <w:ind w:firstLineChars="300" w:firstLine="630"/>
        <w:jc w:val="left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215265</wp:posOffset>
                </wp:positionV>
                <wp:extent cx="857250" cy="600075"/>
                <wp:effectExtent l="42545" t="53340" r="5080" b="1333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323.6pt;margin-top:16.95pt;width:67.5pt;height:47.2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" strokecolor="red">
                <v:stroke endarrow="block"/>
              </v:shape>
            </w:pict>
          </mc:Fallback>
        </mc:AlternateContent>
      </w:r>
      <w:r w:rsidR="00AB7C03" w:rsidRPr="00EA6933">
        <w:rPr>
          <w:rFonts w:ascii="ＭＳ 明朝" w:hAnsi="ＭＳ 明朝" w:hint="eastAsia"/>
          <w:spacing w:val="20"/>
        </w:rPr>
        <w:t>在籍期間：</w:t>
      </w:r>
      <w:r w:rsidR="00AB7C03" w:rsidRPr="0001781C">
        <w:rPr>
          <w:rFonts w:ascii="ＭＳ 明朝" w:hAnsi="ＭＳ 明朝" w:hint="eastAsia"/>
          <w:color w:val="FF0000"/>
          <w:spacing w:val="20"/>
        </w:rPr>
        <w:t>平成２</w:t>
      </w:r>
      <w:r w:rsidR="00644789">
        <w:rPr>
          <w:rFonts w:ascii="ＭＳ 明朝" w:hAnsi="ＭＳ 明朝" w:hint="eastAsia"/>
          <w:color w:val="FF0000"/>
          <w:spacing w:val="20"/>
        </w:rPr>
        <w:t>６</w:t>
      </w:r>
      <w:r w:rsidR="00AB7C03" w:rsidRPr="00EA6933">
        <w:rPr>
          <w:rFonts w:ascii="ＭＳ 明朝" w:hAnsi="ＭＳ 明朝" w:hint="eastAsia"/>
          <w:spacing w:val="20"/>
        </w:rPr>
        <w:t xml:space="preserve">年　</w:t>
      </w:r>
      <w:r w:rsidR="00AB7C03" w:rsidRPr="0001781C">
        <w:rPr>
          <w:rFonts w:ascii="ＭＳ 明朝" w:hAnsi="ＭＳ 明朝" w:hint="eastAsia"/>
          <w:color w:val="FF0000"/>
          <w:spacing w:val="20"/>
        </w:rPr>
        <w:t>４</w:t>
      </w:r>
      <w:r w:rsidR="00AB7C03" w:rsidRPr="00EA6933">
        <w:rPr>
          <w:rFonts w:ascii="ＭＳ 明朝" w:hAnsi="ＭＳ 明朝" w:hint="eastAsia"/>
          <w:spacing w:val="20"/>
        </w:rPr>
        <w:t xml:space="preserve">　月より</w:t>
      </w:r>
      <w:r w:rsidR="00AB7C03" w:rsidRPr="0001781C">
        <w:rPr>
          <w:rFonts w:ascii="ＭＳ 明朝" w:hAnsi="ＭＳ 明朝" w:hint="eastAsia"/>
          <w:color w:val="FF0000"/>
          <w:spacing w:val="20"/>
        </w:rPr>
        <w:t>平成２</w:t>
      </w:r>
      <w:r w:rsidR="00644789">
        <w:rPr>
          <w:rFonts w:ascii="ＭＳ 明朝" w:hAnsi="ＭＳ 明朝" w:hint="eastAsia"/>
          <w:color w:val="FF0000"/>
          <w:spacing w:val="20"/>
        </w:rPr>
        <w:t>７</w:t>
      </w:r>
      <w:r w:rsidR="00AB7C03" w:rsidRPr="00EA6933">
        <w:rPr>
          <w:rFonts w:ascii="ＭＳ 明朝" w:hAnsi="ＭＳ 明朝" w:hint="eastAsia"/>
          <w:spacing w:val="20"/>
        </w:rPr>
        <w:t xml:space="preserve">年　</w:t>
      </w:r>
      <w:r w:rsidR="00AB7C03">
        <w:rPr>
          <w:rFonts w:ascii="ＭＳ 明朝" w:hAnsi="ＭＳ 明朝" w:hint="eastAsia"/>
          <w:color w:val="FF0000"/>
          <w:spacing w:val="20"/>
        </w:rPr>
        <w:t>８</w:t>
      </w:r>
      <w:r w:rsidR="00AB7C03" w:rsidRPr="00EA6933">
        <w:rPr>
          <w:rFonts w:ascii="ＭＳ 明朝" w:hAnsi="ＭＳ 明朝" w:hint="eastAsia"/>
          <w:spacing w:val="20"/>
        </w:rPr>
        <w:t xml:space="preserve">　月まで</w:t>
      </w:r>
    </w:p>
    <w:p w:rsidR="00AB7C03" w:rsidRPr="0001781C" w:rsidRDefault="00E5070C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00330</wp:posOffset>
                </wp:positionV>
                <wp:extent cx="1076325" cy="434975"/>
                <wp:effectExtent l="13970" t="14605" r="14605" b="762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03" w:rsidRDefault="00AB7C03" w:rsidP="00AB7C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B7C03" w:rsidRPr="00C561D1" w:rsidRDefault="00AB7C03" w:rsidP="00AB7C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同じ月を記載</w:t>
                            </w:r>
                            <w:r w:rsidR="003479A5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391.1pt;margin-top:7.9pt;width:84.75pt;height:3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" strokecolor="red" strokeweight="1pt">
                <v:textbox inset="5.85pt,.7pt,5.85pt,.7pt">
                  <w:txbxContent>
                    <w:p w:rsidR="00AB7C03" w:rsidRDefault="00AB7C03" w:rsidP="00AB7C03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</w:p>
                    <w:p w:rsidR="00AB7C03" w:rsidRPr="00C561D1" w:rsidRDefault="00AB7C03" w:rsidP="00AB7C0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同じ月を記載</w:t>
                      </w:r>
                      <w:r w:rsidR="003479A5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347980</wp:posOffset>
                </wp:positionV>
                <wp:extent cx="1752600" cy="571500"/>
                <wp:effectExtent l="33020" t="5080" r="5080" b="615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53.1pt;margin-top:27.4pt;width:138pt;height: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aeQQIAAG0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" strokecolor="red">
                <v:stroke endarrow="block"/>
              </v:shape>
            </w:pict>
          </mc:Fallback>
        </mc:AlternateContent>
      </w:r>
    </w:p>
    <w:p w:rsidR="00AB7C03" w:rsidRPr="00EA6933" w:rsidRDefault="00AB7C03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AB7C03" w:rsidRPr="00EA6933" w:rsidRDefault="00A90472" w:rsidP="00AB7C03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CBBE1C" wp14:editId="25491862">
                <wp:simplePos x="0" y="0"/>
                <wp:positionH relativeFrom="column">
                  <wp:posOffset>4747895</wp:posOffset>
                </wp:positionH>
                <wp:positionV relativeFrom="paragraph">
                  <wp:posOffset>443865</wp:posOffset>
                </wp:positionV>
                <wp:extent cx="266700" cy="431800"/>
                <wp:effectExtent l="38100" t="0" r="19050" b="6350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373.85pt;margin-top:34.95pt;width:21pt;height:34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" strokecolor="red">
                <v:stroke endarrow="block"/>
              </v:shape>
            </w:pict>
          </mc:Fallback>
        </mc:AlternateContent>
      </w:r>
      <w:r w:rsidR="00E5070C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A63434" wp14:editId="422D9C23">
                <wp:simplePos x="0" y="0"/>
                <wp:positionH relativeFrom="column">
                  <wp:posOffset>4966970</wp:posOffset>
                </wp:positionH>
                <wp:positionV relativeFrom="paragraph">
                  <wp:posOffset>323215</wp:posOffset>
                </wp:positionV>
                <wp:extent cx="1133475" cy="390525"/>
                <wp:effectExtent l="13970" t="8890" r="14605" b="1016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84E" w:rsidRDefault="00A2784E" w:rsidP="00A2784E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研究科長の</w:t>
                            </w:r>
                          </w:p>
                          <w:p w:rsidR="003479A5" w:rsidRPr="00C561D1" w:rsidRDefault="003479A5" w:rsidP="00A2784E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印が必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3" type="#_x0000_t202" style="position:absolute;left:0;text-align:left;margin-left:391.1pt;margin-top:25.45pt;width:89.2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" strokecolor="red" strokeweight="1pt">
                <v:textbox inset="5.85pt,.7pt,5.85pt,.7pt">
                  <w:txbxContent>
                    <w:p w:rsidR="00A2784E" w:rsidRDefault="00A2784E" w:rsidP="00A2784E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研究科長の</w:t>
                      </w:r>
                    </w:p>
                    <w:p w:rsidR="003479A5" w:rsidRPr="00C561D1" w:rsidRDefault="003479A5" w:rsidP="00A2784E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印が必要。</w:t>
                      </w:r>
                    </w:p>
                  </w:txbxContent>
                </v:textbox>
              </v:shape>
            </w:pict>
          </mc:Fallback>
        </mc:AlternateContent>
      </w:r>
      <w:r w:rsidR="00AB7C03" w:rsidRPr="00EA6933">
        <w:rPr>
          <w:rFonts w:ascii="ＭＳ 明朝" w:hAnsi="ＭＳ 明朝" w:hint="eastAsia"/>
          <w:spacing w:val="20"/>
        </w:rPr>
        <w:t xml:space="preserve">平成　</w:t>
      </w:r>
      <w:r w:rsidR="00AB7C03" w:rsidRPr="0001781C">
        <w:rPr>
          <w:rFonts w:ascii="ＭＳ 明朝" w:hAnsi="ＭＳ 明朝" w:hint="eastAsia"/>
          <w:color w:val="FF0000"/>
          <w:spacing w:val="20"/>
        </w:rPr>
        <w:t>２</w:t>
      </w:r>
      <w:r w:rsidR="00644789">
        <w:rPr>
          <w:rFonts w:ascii="ＭＳ 明朝" w:hAnsi="ＭＳ 明朝" w:hint="eastAsia"/>
          <w:color w:val="FF0000"/>
          <w:spacing w:val="20"/>
        </w:rPr>
        <w:t>７</w:t>
      </w:r>
      <w:r w:rsidR="00AB7C03" w:rsidRPr="00EA6933">
        <w:rPr>
          <w:rFonts w:ascii="ＭＳ 明朝" w:hAnsi="ＭＳ 明朝" w:hint="eastAsia"/>
          <w:spacing w:val="20"/>
        </w:rPr>
        <w:t xml:space="preserve">年　</w:t>
      </w:r>
      <w:r w:rsidR="00AB7C03">
        <w:rPr>
          <w:rFonts w:ascii="ＭＳ 明朝" w:hAnsi="ＭＳ 明朝" w:hint="eastAsia"/>
          <w:color w:val="FF0000"/>
          <w:spacing w:val="20"/>
        </w:rPr>
        <w:t>８</w:t>
      </w:r>
      <w:r w:rsidR="00AB7C03" w:rsidRPr="00EA6933">
        <w:rPr>
          <w:rFonts w:ascii="ＭＳ 明朝" w:hAnsi="ＭＳ 明朝" w:hint="eastAsia"/>
          <w:spacing w:val="20"/>
        </w:rPr>
        <w:t xml:space="preserve">　月　</w:t>
      </w:r>
      <w:r w:rsidR="00AB7C03">
        <w:rPr>
          <w:rFonts w:ascii="ＭＳ 明朝" w:hAnsi="ＭＳ 明朝" w:hint="eastAsia"/>
          <w:color w:val="FF0000"/>
          <w:spacing w:val="20"/>
        </w:rPr>
        <w:t xml:space="preserve">７　</w:t>
      </w:r>
      <w:r w:rsidR="00AB7C03" w:rsidRPr="00EA6933">
        <w:rPr>
          <w:rFonts w:ascii="ＭＳ 明朝" w:hAnsi="ＭＳ 明朝" w:hint="eastAsia"/>
          <w:spacing w:val="20"/>
        </w:rPr>
        <w:t>日</w:t>
      </w:r>
    </w:p>
    <w:p w:rsidR="00AB7C03" w:rsidRPr="00EA6933" w:rsidRDefault="00E5070C" w:rsidP="00AB7C03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303530</wp:posOffset>
                </wp:positionV>
                <wp:extent cx="676275" cy="495300"/>
                <wp:effectExtent l="0" t="0" r="28575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7C03" w:rsidRDefault="00AB7C03" w:rsidP="00AB7C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B7C03" w:rsidRPr="003479A5" w:rsidRDefault="00A90472" w:rsidP="00AB7C0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公</w:t>
                            </w:r>
                            <w:r w:rsidR="00AB7C03" w:rsidRPr="003479A5">
                              <w:rPr>
                                <w:rFonts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345.35pt;margin-top:23.9pt;width:53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" filled="f" strokecolor="red" strokeweight="1.5pt">
                <v:stroke dashstyle="dash"/>
                <v:textbox inset="5.85pt,.7pt,5.85pt,.7pt">
                  <w:txbxContent>
                    <w:p w:rsidR="00AB7C03" w:rsidRDefault="00AB7C03" w:rsidP="00AB7C0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AB7C03" w:rsidRPr="003479A5" w:rsidRDefault="00A90472" w:rsidP="00AB7C0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公</w:t>
                      </w:r>
                      <w:r w:rsidR="00AB7C03" w:rsidRPr="003479A5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B7C03">
        <w:rPr>
          <w:rFonts w:ascii="ＭＳ 明朝" w:hAnsi="ＭＳ 明朝"/>
          <w:spacing w:val="20"/>
        </w:rPr>
        <w:tab/>
      </w:r>
    </w:p>
    <w:p w:rsidR="00AB7C03" w:rsidRPr="00EA6933" w:rsidRDefault="00AB7C03" w:rsidP="003479A5">
      <w:pPr>
        <w:pStyle w:val="ab"/>
        <w:wordWrap/>
        <w:spacing w:afterLines="80" w:after="192" w:line="480" w:lineRule="auto"/>
        <w:ind w:leftChars="1457" w:left="3060" w:firstLineChars="300" w:firstLine="750"/>
        <w:rPr>
          <w:spacing w:val="20"/>
        </w:rPr>
      </w:pPr>
      <w:r w:rsidRPr="0001781C">
        <w:rPr>
          <w:rFonts w:ascii="ＭＳ 明朝" w:hAnsi="ＭＳ 明朝" w:hint="eastAsia"/>
          <w:color w:val="FF0000"/>
          <w:spacing w:val="20"/>
        </w:rPr>
        <w:t>○○大学大学院○○研究科</w:t>
      </w:r>
      <w:r w:rsidRPr="00C561D1">
        <w:rPr>
          <w:rFonts w:ascii="ＭＳ 明朝" w:hAnsi="ＭＳ 明朝" w:hint="eastAsia"/>
          <w:color w:val="FF0000"/>
          <w:spacing w:val="20"/>
        </w:rPr>
        <w:t>長</w:t>
      </w:r>
    </w:p>
    <w:p w:rsidR="00AB7C03" w:rsidRPr="00EA6933" w:rsidRDefault="00AB7C03" w:rsidP="00AB7C03">
      <w:pPr>
        <w:rPr>
          <w:rFonts w:ascii="ＭＳ 明朝" w:eastAsia="ＭＳ 明朝" w:hAnsi="ＭＳ 明朝"/>
          <w:kern w:val="0"/>
          <w:sz w:val="20"/>
          <w:szCs w:val="20"/>
        </w:rPr>
      </w:pPr>
    </w:p>
    <w:p w:rsidR="00AB7C03" w:rsidRPr="00EA6933" w:rsidRDefault="00AB7C03" w:rsidP="00AB7C03">
      <w:pPr>
        <w:rPr>
          <w:rFonts w:ascii="ＭＳ 明朝" w:eastAsia="ＭＳ 明朝" w:hAnsi="ＭＳ 明朝"/>
          <w:kern w:val="0"/>
          <w:sz w:val="20"/>
          <w:szCs w:val="20"/>
        </w:rPr>
      </w:pPr>
    </w:p>
    <w:p w:rsidR="00082532" w:rsidRPr="00AB7C03" w:rsidRDefault="00082532">
      <w:pPr>
        <w:rPr>
          <w:rFonts w:ascii="ＭＳ 明朝" w:eastAsia="ＭＳ 明朝" w:hAnsi="ＭＳ 明朝"/>
          <w:kern w:val="0"/>
          <w:sz w:val="20"/>
          <w:szCs w:val="20"/>
        </w:rPr>
      </w:pPr>
    </w:p>
    <w:sectPr w:rsidR="00082532" w:rsidRPr="00AB7C03" w:rsidSect="00082532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D5" w:rsidRDefault="00BA24D5">
      <w:r>
        <w:separator/>
      </w:r>
    </w:p>
  </w:endnote>
  <w:endnote w:type="continuationSeparator" w:id="0">
    <w:p w:rsidR="00BA24D5" w:rsidRDefault="00BA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1" w:subsetted="1" w:fontKey="{BB9DF76F-3C99-4AEC-82A5-EF7B1845258D}"/>
    <w:embedBold r:id="rId2" w:subsetted="1" w:fontKey="{E6C57D98-762F-4134-AB1F-4773FE78799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7F89AE5E-0BCA-4E87-9B7E-15FF39C74273}"/>
    <w:embedBold r:id="rId4" w:fontKey="{CFFA0504-B6C6-4189-BA21-3C6C7B201A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6F257C6-DAE8-4F8C-B832-4DDBB9613F90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6" w:subsetted="1" w:fontKey="{FF08615E-B0D6-45CD-B41F-5055A540C9E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E8B4BF6A-E585-41CB-8115-7CC93079FD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A3B8D62C-9721-4BBB-A58C-20FBD19ACD0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58E68CA7-088A-4948-87A8-45241BD52A47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10" w:subsetted="1" w:fontKey="{6FAE3ACB-4982-4283-AE1B-3542925AD425}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4D" w:rsidRPr="00532C23" w:rsidRDefault="004A5B4D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D5" w:rsidRDefault="00BA24D5">
      <w:r>
        <w:separator/>
      </w:r>
    </w:p>
  </w:footnote>
  <w:footnote w:type="continuationSeparator" w:id="0">
    <w:p w:rsidR="00BA24D5" w:rsidRDefault="00BA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CC" w:rsidRDefault="00EF52CC">
    <w:pPr>
      <w:pStyle w:val="a5"/>
      <w:rPr>
        <w:rFonts w:ascii="ＭＳ Ｐゴシック" w:eastAsia="ＭＳ Ｐゴシック" w:hAnsi="ＭＳ Ｐゴシック"/>
      </w:rPr>
    </w:pPr>
  </w:p>
  <w:p w:rsidR="00694B30" w:rsidRPr="00694B30" w:rsidRDefault="00694B30" w:rsidP="00EF52CC">
    <w:pPr>
      <w:pStyle w:val="a5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116"/>
    <w:multiLevelType w:val="hybridMultilevel"/>
    <w:tmpl w:val="C5C81954"/>
    <w:lvl w:ilvl="0" w:tplc="56705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227039"/>
    <w:multiLevelType w:val="hybridMultilevel"/>
    <w:tmpl w:val="15EAFD84"/>
    <w:lvl w:ilvl="0" w:tplc="5B82DE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9"/>
    <w:rsid w:val="00011A60"/>
    <w:rsid w:val="00013425"/>
    <w:rsid w:val="0001781C"/>
    <w:rsid w:val="00022233"/>
    <w:rsid w:val="00034A3C"/>
    <w:rsid w:val="000357B3"/>
    <w:rsid w:val="00036D24"/>
    <w:rsid w:val="00037FA9"/>
    <w:rsid w:val="00050067"/>
    <w:rsid w:val="000516C7"/>
    <w:rsid w:val="00057896"/>
    <w:rsid w:val="00062526"/>
    <w:rsid w:val="00062748"/>
    <w:rsid w:val="00063B7C"/>
    <w:rsid w:val="00066BF8"/>
    <w:rsid w:val="00066FB9"/>
    <w:rsid w:val="00070842"/>
    <w:rsid w:val="00075657"/>
    <w:rsid w:val="00075D51"/>
    <w:rsid w:val="00082532"/>
    <w:rsid w:val="000864A7"/>
    <w:rsid w:val="000939E5"/>
    <w:rsid w:val="00096AAC"/>
    <w:rsid w:val="00097920"/>
    <w:rsid w:val="000B1BF9"/>
    <w:rsid w:val="000B5348"/>
    <w:rsid w:val="000C33E4"/>
    <w:rsid w:val="000C41C1"/>
    <w:rsid w:val="000C6E53"/>
    <w:rsid w:val="000D0E62"/>
    <w:rsid w:val="000D3ACF"/>
    <w:rsid w:val="0010242B"/>
    <w:rsid w:val="001034CA"/>
    <w:rsid w:val="001034D2"/>
    <w:rsid w:val="001068BC"/>
    <w:rsid w:val="00110286"/>
    <w:rsid w:val="00114E03"/>
    <w:rsid w:val="00121AC2"/>
    <w:rsid w:val="00125D65"/>
    <w:rsid w:val="001277F9"/>
    <w:rsid w:val="00131243"/>
    <w:rsid w:val="00133EFB"/>
    <w:rsid w:val="00142BCA"/>
    <w:rsid w:val="00144177"/>
    <w:rsid w:val="00144BCF"/>
    <w:rsid w:val="00155B85"/>
    <w:rsid w:val="00163FE2"/>
    <w:rsid w:val="001650A7"/>
    <w:rsid w:val="001650B3"/>
    <w:rsid w:val="001673DF"/>
    <w:rsid w:val="00167920"/>
    <w:rsid w:val="001829EC"/>
    <w:rsid w:val="00183B8D"/>
    <w:rsid w:val="001918E7"/>
    <w:rsid w:val="0019511F"/>
    <w:rsid w:val="001A24CE"/>
    <w:rsid w:val="001B040B"/>
    <w:rsid w:val="001C1E9D"/>
    <w:rsid w:val="001C4351"/>
    <w:rsid w:val="001D111B"/>
    <w:rsid w:val="001E37E6"/>
    <w:rsid w:val="001E5813"/>
    <w:rsid w:val="001F223E"/>
    <w:rsid w:val="00205EE5"/>
    <w:rsid w:val="002069A8"/>
    <w:rsid w:val="00222DAE"/>
    <w:rsid w:val="0023051E"/>
    <w:rsid w:val="00231540"/>
    <w:rsid w:val="00235C4D"/>
    <w:rsid w:val="002366D6"/>
    <w:rsid w:val="00240F7B"/>
    <w:rsid w:val="00243EA6"/>
    <w:rsid w:val="00246335"/>
    <w:rsid w:val="00253541"/>
    <w:rsid w:val="002620DD"/>
    <w:rsid w:val="00265566"/>
    <w:rsid w:val="002673C9"/>
    <w:rsid w:val="00270BDF"/>
    <w:rsid w:val="00273882"/>
    <w:rsid w:val="0027603F"/>
    <w:rsid w:val="002861EB"/>
    <w:rsid w:val="00293F6A"/>
    <w:rsid w:val="0029411F"/>
    <w:rsid w:val="00295028"/>
    <w:rsid w:val="002A1B52"/>
    <w:rsid w:val="002A4450"/>
    <w:rsid w:val="002A570C"/>
    <w:rsid w:val="002A7981"/>
    <w:rsid w:val="002A7D93"/>
    <w:rsid w:val="002B56FF"/>
    <w:rsid w:val="002B5949"/>
    <w:rsid w:val="002C3712"/>
    <w:rsid w:val="002C7529"/>
    <w:rsid w:val="002E5BB6"/>
    <w:rsid w:val="002E6B1D"/>
    <w:rsid w:val="002F2750"/>
    <w:rsid w:val="002F7C13"/>
    <w:rsid w:val="002F7E52"/>
    <w:rsid w:val="00310F36"/>
    <w:rsid w:val="003119FE"/>
    <w:rsid w:val="003127F2"/>
    <w:rsid w:val="003222DC"/>
    <w:rsid w:val="00326211"/>
    <w:rsid w:val="00330E97"/>
    <w:rsid w:val="00333C9C"/>
    <w:rsid w:val="00335F51"/>
    <w:rsid w:val="00341D88"/>
    <w:rsid w:val="003455AE"/>
    <w:rsid w:val="00345EA3"/>
    <w:rsid w:val="00345EBC"/>
    <w:rsid w:val="003468B6"/>
    <w:rsid w:val="003479A5"/>
    <w:rsid w:val="003524DF"/>
    <w:rsid w:val="003532BD"/>
    <w:rsid w:val="00355B23"/>
    <w:rsid w:val="00356F52"/>
    <w:rsid w:val="00362DB8"/>
    <w:rsid w:val="003753C8"/>
    <w:rsid w:val="00384101"/>
    <w:rsid w:val="00393F1E"/>
    <w:rsid w:val="00396C32"/>
    <w:rsid w:val="003A1CC5"/>
    <w:rsid w:val="003A1DF2"/>
    <w:rsid w:val="003A34B0"/>
    <w:rsid w:val="003A476F"/>
    <w:rsid w:val="003A4F4E"/>
    <w:rsid w:val="003B7BA2"/>
    <w:rsid w:val="003C3C09"/>
    <w:rsid w:val="003D42D3"/>
    <w:rsid w:val="003F5114"/>
    <w:rsid w:val="003F795B"/>
    <w:rsid w:val="003F7DA5"/>
    <w:rsid w:val="00401B6B"/>
    <w:rsid w:val="0041095F"/>
    <w:rsid w:val="004150CC"/>
    <w:rsid w:val="004240AE"/>
    <w:rsid w:val="00424CAF"/>
    <w:rsid w:val="004308CF"/>
    <w:rsid w:val="00432DDB"/>
    <w:rsid w:val="004374B1"/>
    <w:rsid w:val="0044399A"/>
    <w:rsid w:val="0044761D"/>
    <w:rsid w:val="004509E6"/>
    <w:rsid w:val="00452CB7"/>
    <w:rsid w:val="00460AF0"/>
    <w:rsid w:val="004612DC"/>
    <w:rsid w:val="00464643"/>
    <w:rsid w:val="00476C78"/>
    <w:rsid w:val="00477765"/>
    <w:rsid w:val="004938C4"/>
    <w:rsid w:val="004A5B4D"/>
    <w:rsid w:val="004B1EAA"/>
    <w:rsid w:val="004B363F"/>
    <w:rsid w:val="004D123B"/>
    <w:rsid w:val="004D7D6B"/>
    <w:rsid w:val="004F4642"/>
    <w:rsid w:val="004F565C"/>
    <w:rsid w:val="004F63ED"/>
    <w:rsid w:val="005026EF"/>
    <w:rsid w:val="00503ACA"/>
    <w:rsid w:val="005079B5"/>
    <w:rsid w:val="00507B56"/>
    <w:rsid w:val="00510946"/>
    <w:rsid w:val="00510A11"/>
    <w:rsid w:val="005209A9"/>
    <w:rsid w:val="00520B17"/>
    <w:rsid w:val="00527DA6"/>
    <w:rsid w:val="00532C23"/>
    <w:rsid w:val="00541AF5"/>
    <w:rsid w:val="00543953"/>
    <w:rsid w:val="00560E5F"/>
    <w:rsid w:val="00562C71"/>
    <w:rsid w:val="00563AD7"/>
    <w:rsid w:val="00574B5D"/>
    <w:rsid w:val="00587F50"/>
    <w:rsid w:val="00591526"/>
    <w:rsid w:val="005A4E55"/>
    <w:rsid w:val="005B3167"/>
    <w:rsid w:val="005D2CE3"/>
    <w:rsid w:val="005D42D9"/>
    <w:rsid w:val="005E1322"/>
    <w:rsid w:val="005E1D99"/>
    <w:rsid w:val="005E381F"/>
    <w:rsid w:val="005E69D5"/>
    <w:rsid w:val="005E7CB6"/>
    <w:rsid w:val="00602BD0"/>
    <w:rsid w:val="0061272E"/>
    <w:rsid w:val="00614229"/>
    <w:rsid w:val="00614F9B"/>
    <w:rsid w:val="00621637"/>
    <w:rsid w:val="00622093"/>
    <w:rsid w:val="0062413D"/>
    <w:rsid w:val="00632A62"/>
    <w:rsid w:val="006376B4"/>
    <w:rsid w:val="00644789"/>
    <w:rsid w:val="00655192"/>
    <w:rsid w:val="00656B73"/>
    <w:rsid w:val="006661CE"/>
    <w:rsid w:val="00666293"/>
    <w:rsid w:val="006707B6"/>
    <w:rsid w:val="00672109"/>
    <w:rsid w:val="006730D3"/>
    <w:rsid w:val="00673B2F"/>
    <w:rsid w:val="00680DD5"/>
    <w:rsid w:val="00682018"/>
    <w:rsid w:val="00683FE8"/>
    <w:rsid w:val="006928B3"/>
    <w:rsid w:val="006928E4"/>
    <w:rsid w:val="00694244"/>
    <w:rsid w:val="00694B30"/>
    <w:rsid w:val="006A25DE"/>
    <w:rsid w:val="006A331E"/>
    <w:rsid w:val="006D134B"/>
    <w:rsid w:val="006D47CC"/>
    <w:rsid w:val="006D691F"/>
    <w:rsid w:val="006D75DF"/>
    <w:rsid w:val="006E159E"/>
    <w:rsid w:val="006E28B7"/>
    <w:rsid w:val="006F0476"/>
    <w:rsid w:val="006F2711"/>
    <w:rsid w:val="006F621A"/>
    <w:rsid w:val="00704563"/>
    <w:rsid w:val="00711A8A"/>
    <w:rsid w:val="00720BE5"/>
    <w:rsid w:val="007237D0"/>
    <w:rsid w:val="00730E8C"/>
    <w:rsid w:val="0073211C"/>
    <w:rsid w:val="007449D6"/>
    <w:rsid w:val="0075243C"/>
    <w:rsid w:val="00765536"/>
    <w:rsid w:val="00770D7E"/>
    <w:rsid w:val="00770FE8"/>
    <w:rsid w:val="00777485"/>
    <w:rsid w:val="00786FBD"/>
    <w:rsid w:val="00793B60"/>
    <w:rsid w:val="007A4EB8"/>
    <w:rsid w:val="007A53C5"/>
    <w:rsid w:val="007B4689"/>
    <w:rsid w:val="007E0289"/>
    <w:rsid w:val="007E7724"/>
    <w:rsid w:val="007F7098"/>
    <w:rsid w:val="008008A7"/>
    <w:rsid w:val="00813C30"/>
    <w:rsid w:val="00815E56"/>
    <w:rsid w:val="00826291"/>
    <w:rsid w:val="00830735"/>
    <w:rsid w:val="00831C41"/>
    <w:rsid w:val="0083537F"/>
    <w:rsid w:val="0084377F"/>
    <w:rsid w:val="00844521"/>
    <w:rsid w:val="00854B29"/>
    <w:rsid w:val="008607BC"/>
    <w:rsid w:val="00862A4F"/>
    <w:rsid w:val="008726C1"/>
    <w:rsid w:val="00873943"/>
    <w:rsid w:val="00881958"/>
    <w:rsid w:val="00882F29"/>
    <w:rsid w:val="008871C6"/>
    <w:rsid w:val="008909D0"/>
    <w:rsid w:val="00894DB1"/>
    <w:rsid w:val="00896207"/>
    <w:rsid w:val="00897D6F"/>
    <w:rsid w:val="008A287F"/>
    <w:rsid w:val="008A3C65"/>
    <w:rsid w:val="008B0B02"/>
    <w:rsid w:val="008B0FE4"/>
    <w:rsid w:val="008B517C"/>
    <w:rsid w:val="008B59A5"/>
    <w:rsid w:val="008E7DD8"/>
    <w:rsid w:val="00916F28"/>
    <w:rsid w:val="009238CA"/>
    <w:rsid w:val="00927C9D"/>
    <w:rsid w:val="009361B3"/>
    <w:rsid w:val="00936266"/>
    <w:rsid w:val="00951B9C"/>
    <w:rsid w:val="009548E2"/>
    <w:rsid w:val="00957C12"/>
    <w:rsid w:val="00960F35"/>
    <w:rsid w:val="009633A2"/>
    <w:rsid w:val="00970EE9"/>
    <w:rsid w:val="00974B46"/>
    <w:rsid w:val="0098232A"/>
    <w:rsid w:val="00994C68"/>
    <w:rsid w:val="00995129"/>
    <w:rsid w:val="00995BF4"/>
    <w:rsid w:val="009A3C44"/>
    <w:rsid w:val="009A5F3E"/>
    <w:rsid w:val="009B079D"/>
    <w:rsid w:val="009B29FC"/>
    <w:rsid w:val="009B6027"/>
    <w:rsid w:val="009B7133"/>
    <w:rsid w:val="009C4BFC"/>
    <w:rsid w:val="009C4C81"/>
    <w:rsid w:val="009E0FAE"/>
    <w:rsid w:val="009E5007"/>
    <w:rsid w:val="009F2701"/>
    <w:rsid w:val="009F7E7E"/>
    <w:rsid w:val="00A06B82"/>
    <w:rsid w:val="00A10B0B"/>
    <w:rsid w:val="00A10DE2"/>
    <w:rsid w:val="00A17C95"/>
    <w:rsid w:val="00A20ADA"/>
    <w:rsid w:val="00A2784E"/>
    <w:rsid w:val="00A44B28"/>
    <w:rsid w:val="00A4760F"/>
    <w:rsid w:val="00A516D6"/>
    <w:rsid w:val="00A5324D"/>
    <w:rsid w:val="00A53D59"/>
    <w:rsid w:val="00A544B1"/>
    <w:rsid w:val="00A64123"/>
    <w:rsid w:val="00A64D25"/>
    <w:rsid w:val="00A66CEA"/>
    <w:rsid w:val="00A66DC7"/>
    <w:rsid w:val="00A73AB8"/>
    <w:rsid w:val="00A73BA0"/>
    <w:rsid w:val="00A741EA"/>
    <w:rsid w:val="00A74CCE"/>
    <w:rsid w:val="00A77055"/>
    <w:rsid w:val="00A82DDB"/>
    <w:rsid w:val="00A85909"/>
    <w:rsid w:val="00A86975"/>
    <w:rsid w:val="00A90472"/>
    <w:rsid w:val="00A933B9"/>
    <w:rsid w:val="00A94B3F"/>
    <w:rsid w:val="00A965BD"/>
    <w:rsid w:val="00AA29F9"/>
    <w:rsid w:val="00AA6328"/>
    <w:rsid w:val="00AB7C03"/>
    <w:rsid w:val="00AC42EF"/>
    <w:rsid w:val="00AC51E6"/>
    <w:rsid w:val="00AC6031"/>
    <w:rsid w:val="00AC7B52"/>
    <w:rsid w:val="00AD13D9"/>
    <w:rsid w:val="00AD7ECD"/>
    <w:rsid w:val="00AE1C6D"/>
    <w:rsid w:val="00AE56F2"/>
    <w:rsid w:val="00AE78DD"/>
    <w:rsid w:val="00AF458F"/>
    <w:rsid w:val="00AF5CB0"/>
    <w:rsid w:val="00B03762"/>
    <w:rsid w:val="00B11073"/>
    <w:rsid w:val="00B15D63"/>
    <w:rsid w:val="00B20224"/>
    <w:rsid w:val="00B2211A"/>
    <w:rsid w:val="00B31974"/>
    <w:rsid w:val="00B422C3"/>
    <w:rsid w:val="00B436B2"/>
    <w:rsid w:val="00B559E0"/>
    <w:rsid w:val="00B65406"/>
    <w:rsid w:val="00B6638F"/>
    <w:rsid w:val="00B66D8B"/>
    <w:rsid w:val="00B75A2D"/>
    <w:rsid w:val="00B76E66"/>
    <w:rsid w:val="00B84A65"/>
    <w:rsid w:val="00B86143"/>
    <w:rsid w:val="00B957F0"/>
    <w:rsid w:val="00BA11E7"/>
    <w:rsid w:val="00BA24D5"/>
    <w:rsid w:val="00BA781D"/>
    <w:rsid w:val="00BB640E"/>
    <w:rsid w:val="00BB6519"/>
    <w:rsid w:val="00BB67C4"/>
    <w:rsid w:val="00BC4F8D"/>
    <w:rsid w:val="00BC66F4"/>
    <w:rsid w:val="00BC7448"/>
    <w:rsid w:val="00BC74E3"/>
    <w:rsid w:val="00BD633C"/>
    <w:rsid w:val="00BE46FA"/>
    <w:rsid w:val="00BE7B78"/>
    <w:rsid w:val="00BF216E"/>
    <w:rsid w:val="00C02FF8"/>
    <w:rsid w:val="00C06CB6"/>
    <w:rsid w:val="00C13482"/>
    <w:rsid w:val="00C16D5A"/>
    <w:rsid w:val="00C27E3C"/>
    <w:rsid w:val="00C30099"/>
    <w:rsid w:val="00C30780"/>
    <w:rsid w:val="00C31008"/>
    <w:rsid w:val="00C34BD3"/>
    <w:rsid w:val="00C550B0"/>
    <w:rsid w:val="00C561D1"/>
    <w:rsid w:val="00C67818"/>
    <w:rsid w:val="00C75D75"/>
    <w:rsid w:val="00C7745A"/>
    <w:rsid w:val="00C800CC"/>
    <w:rsid w:val="00C80489"/>
    <w:rsid w:val="00C90E1D"/>
    <w:rsid w:val="00C9131B"/>
    <w:rsid w:val="00C93067"/>
    <w:rsid w:val="00C9716F"/>
    <w:rsid w:val="00C97D40"/>
    <w:rsid w:val="00CA11A3"/>
    <w:rsid w:val="00CA6226"/>
    <w:rsid w:val="00CB24F0"/>
    <w:rsid w:val="00CB5273"/>
    <w:rsid w:val="00CC0EEA"/>
    <w:rsid w:val="00CC1654"/>
    <w:rsid w:val="00CC1BAB"/>
    <w:rsid w:val="00CC21EE"/>
    <w:rsid w:val="00CC5582"/>
    <w:rsid w:val="00CC6B71"/>
    <w:rsid w:val="00CD1D6B"/>
    <w:rsid w:val="00CD5B54"/>
    <w:rsid w:val="00CE1E63"/>
    <w:rsid w:val="00CE4AD8"/>
    <w:rsid w:val="00CE72E2"/>
    <w:rsid w:val="00CF7E47"/>
    <w:rsid w:val="00D02D7A"/>
    <w:rsid w:val="00D12BE4"/>
    <w:rsid w:val="00D1411C"/>
    <w:rsid w:val="00D178BF"/>
    <w:rsid w:val="00D21288"/>
    <w:rsid w:val="00D23D55"/>
    <w:rsid w:val="00D253E5"/>
    <w:rsid w:val="00D316DC"/>
    <w:rsid w:val="00D33165"/>
    <w:rsid w:val="00D478A9"/>
    <w:rsid w:val="00D5452B"/>
    <w:rsid w:val="00D546EB"/>
    <w:rsid w:val="00D63B9A"/>
    <w:rsid w:val="00D80419"/>
    <w:rsid w:val="00D8491C"/>
    <w:rsid w:val="00D933E8"/>
    <w:rsid w:val="00D968B2"/>
    <w:rsid w:val="00DA1E5C"/>
    <w:rsid w:val="00DA513D"/>
    <w:rsid w:val="00DC5230"/>
    <w:rsid w:val="00DD02DA"/>
    <w:rsid w:val="00DD3A97"/>
    <w:rsid w:val="00DF0FF0"/>
    <w:rsid w:val="00DF5839"/>
    <w:rsid w:val="00DF7A01"/>
    <w:rsid w:val="00E0055A"/>
    <w:rsid w:val="00E014D5"/>
    <w:rsid w:val="00E06B56"/>
    <w:rsid w:val="00E23D87"/>
    <w:rsid w:val="00E37146"/>
    <w:rsid w:val="00E41B15"/>
    <w:rsid w:val="00E4607F"/>
    <w:rsid w:val="00E5070C"/>
    <w:rsid w:val="00E525E5"/>
    <w:rsid w:val="00E75C67"/>
    <w:rsid w:val="00E852DF"/>
    <w:rsid w:val="00EA6933"/>
    <w:rsid w:val="00EB73CE"/>
    <w:rsid w:val="00EC4FAD"/>
    <w:rsid w:val="00EC6CBC"/>
    <w:rsid w:val="00ED3F91"/>
    <w:rsid w:val="00EE21F9"/>
    <w:rsid w:val="00EE72C1"/>
    <w:rsid w:val="00EE7567"/>
    <w:rsid w:val="00EE77A1"/>
    <w:rsid w:val="00EF37BD"/>
    <w:rsid w:val="00EF52CC"/>
    <w:rsid w:val="00F01AD8"/>
    <w:rsid w:val="00F15134"/>
    <w:rsid w:val="00F27198"/>
    <w:rsid w:val="00F4061C"/>
    <w:rsid w:val="00F420F7"/>
    <w:rsid w:val="00F44058"/>
    <w:rsid w:val="00F47C97"/>
    <w:rsid w:val="00F5094D"/>
    <w:rsid w:val="00F52A10"/>
    <w:rsid w:val="00F6661E"/>
    <w:rsid w:val="00F71059"/>
    <w:rsid w:val="00F8101A"/>
    <w:rsid w:val="00F87F07"/>
    <w:rsid w:val="00FA5DD9"/>
    <w:rsid w:val="00FA66EC"/>
    <w:rsid w:val="00FB0992"/>
    <w:rsid w:val="00FB1F63"/>
    <w:rsid w:val="00FD07E8"/>
    <w:rsid w:val="00FD34BD"/>
    <w:rsid w:val="00FE2F44"/>
    <w:rsid w:val="00FE3E8E"/>
    <w:rsid w:val="00FF053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3AEE-8F31-4B72-975B-387EDA1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（2007年度）</vt:lpstr>
    </vt:vector>
  </TitlesOfParts>
  <Company>IPU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崎　達也</dc:creator>
  <cp:lastModifiedBy>藤崎　達也</cp:lastModifiedBy>
  <cp:revision>2</cp:revision>
  <cp:lastPrinted>2015-05-15T08:34:00Z</cp:lastPrinted>
  <dcterms:created xsi:type="dcterms:W3CDTF">2015-05-15T08:35:00Z</dcterms:created>
  <dcterms:modified xsi:type="dcterms:W3CDTF">2015-05-15T08:35:00Z</dcterms:modified>
</cp:coreProperties>
</file>